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65" w:rsidRDefault="00033F2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833119</wp:posOffset>
                </wp:positionV>
                <wp:extent cx="1887855" cy="990600"/>
                <wp:effectExtent l="0" t="0" r="1714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7992">
                              <w:rPr>
                                <w:sz w:val="24"/>
                                <w:szCs w:val="24"/>
                                <w:u w:val="single"/>
                              </w:rPr>
                              <w:t>Jelmagyarázat: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ék nyíl: </w:t>
                            </w:r>
                            <w:r w:rsidR="00D97992" w:rsidRPr="0011506E">
                              <w:rPr>
                                <w:sz w:val="24"/>
                                <w:szCs w:val="24"/>
                              </w:rPr>
                              <w:t>DIÁK</w:t>
                            </w:r>
                            <w:r w:rsidR="00BF0000"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D97992" w:rsidRPr="0011506E" w:rsidRDefault="00D97992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Zöld nyíl: TANÁR</w:t>
                            </w:r>
                            <w:r w:rsidR="00BF0000"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Narancs nyíl: SZÜLŐ</w:t>
                            </w:r>
                            <w:r w:rsidR="00BF0000"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D97992" w:rsidRP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4.1pt;margin-top:-65.6pt;width:148.65pt;height:78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gRMwIAAEkEAAAOAAAAZHJzL2Uyb0RvYy54bWysVF2O2jAQfq/UO1h+LwkIFogIqy1bqkrb&#10;H4n2AI7tJFYdT2obEjhYL7AX69hhKaVvVfNgeZjxNzPfN8Pqvm80OUjrFJicjkcpJdJwEMpUOf32&#10;dftmQYnzzAimwcicHqWj9+vXr1Zdm8kJ1KCFtARBjMu6Nqe1922WJI7XsmFuBK006CzBNsyjaatE&#10;WNYheqOTSZreJR1Y0Vrg0jn89XFw0nXEL0vJ/eeydNITnVOszcfTxrMIZ7JesayyrK0VP5fB/qGK&#10;himDSS9Qj8wzsrfqL6hGcQsOSj/i0CRQlorL2AN2M05vutnVrJWxFyTHtRea3P+D5Z8OXyxRIqeT&#10;8ZwSwxoUaXd6/nmQlYACTmQSOOpal2HorsVg37+FHrWO/br2Cfh3RwxsamYq+WAtdLVkAmsch5fJ&#10;1dMBxwWQovsIAlOxvYcI1Je2CQQiJQTRUavjRR/Ze8JDysVivpjNKOHoWy7TuzQKmLDs5XVrnX8v&#10;oSHhklOL+kd0dnhyPlTDspeQkMyBVmKrtI6GrYqNtuTAcFa28YsN3IRpQzrMPpvMBgL+gAhjKy8g&#10;RTVQcIPQKI8zr1WT00UavmEKA2vvjIgT6ZnSwx0r1uZMY2Bu4ND3RX+WpQBxREItDLONu4iXGuyJ&#10;kg7nOqfux55ZSYn+YFCU5Xg6DYsQjelsPkHDXnuKaw8zHKFy6ikZrhsflyfwZeABxStV5DWoPFRy&#10;rhXnNdJ93q2wENd2jPr9D7D+BQAA//8DAFBLAwQUAAYACAAAACEAa9WsiN8AAAAMAQAADwAAAGRy&#10;cy9kb3ducmV2LnhtbEyPwU6DQBCG7ya+w2ZMvLUL2BCKLI3R2JsxoqkeF3YEIjtL2G2LPr3DSW//&#10;ZL78802xm+0gTjj53pGCeB2BQGqc6alV8Pb6uMpA+KDJ6MERKvhGD7vy8qLQuXFnesFTFVrBJeRz&#10;raALYcyl9E2HVvu1G5F49+kmqwOPUyvNpM9cbgeZRFEqre6JL3R6xPsOm6/qaBX4JkoPz5vq8F7L&#10;Pf5sjXn42D8pdX01392CCDiHPxgWfVaHkp1qdyTjxaBgFSdZwuySbmJOC5NuYxC1gmSTgSwL+f+J&#10;8hcAAP//AwBQSwECLQAUAAYACAAAACEAtoM4kv4AAADhAQAAEwAAAAAAAAAAAAAAAAAAAAAAW0Nv&#10;bnRlbnRfVHlwZXNdLnhtbFBLAQItABQABgAIAAAAIQA4/SH/1gAAAJQBAAALAAAAAAAAAAAAAAAA&#10;AC8BAABfcmVscy8ucmVsc1BLAQItABQABgAIAAAAIQAdSUgRMwIAAEkEAAAOAAAAAAAAAAAAAAAA&#10;AC4CAABkcnMvZTJvRG9jLnhtbFBLAQItABQABgAIAAAAIQBr1ayI3wAAAAwBAAAPAAAAAAAAAAAA&#10;AAAAAI0EAABkcnMvZG93bnJldi54bWxQSwUGAAAAAAQABADzAAAAmQUAAAAA&#10;" strokecolor="white [3212]">
                <v:textbox>
                  <w:txbxContent>
                    <w:p w:rsid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97992">
                        <w:rPr>
                          <w:sz w:val="24"/>
                          <w:szCs w:val="24"/>
                          <w:u w:val="single"/>
                        </w:rPr>
                        <w:t>Jelmagyarázat: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ék nyíl: </w:t>
                      </w:r>
                      <w:r w:rsidR="00D97992" w:rsidRPr="0011506E">
                        <w:rPr>
                          <w:sz w:val="24"/>
                          <w:szCs w:val="24"/>
                        </w:rPr>
                        <w:t>DIÁK</w:t>
                      </w:r>
                      <w:r w:rsidR="00BF0000"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D97992" w:rsidRPr="0011506E" w:rsidRDefault="00D97992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Zöld nyíl: TANÁR</w:t>
                      </w:r>
                      <w:r w:rsidR="00BF0000"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Narancs nyíl: SZÜLŐ</w:t>
                      </w:r>
                      <w:r w:rsidR="00BF0000"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D97992" w:rsidRP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6DDF7" wp14:editId="779E0B38">
                <wp:simplePos x="0" y="0"/>
                <wp:positionH relativeFrom="column">
                  <wp:posOffset>5891530</wp:posOffset>
                </wp:positionH>
                <wp:positionV relativeFrom="paragraph">
                  <wp:posOffset>252730</wp:posOffset>
                </wp:positionV>
                <wp:extent cx="1300165" cy="3195640"/>
                <wp:effectExtent l="4763" t="0" r="317" b="76518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00165" cy="319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C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6" o:spid="_x0000_s1026" type="#_x0000_t32" style="position:absolute;margin-left:463.9pt;margin-top:19.9pt;width:102.4pt;height:251.6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//BQIAACUEAAAOAAAAZHJzL2Uyb0RvYy54bWysU82O0zAQviPxDpbvNEm7raBquofuwgVB&#10;xd/d64wTC8e27KFteAsehOu+wGrfi7HTDQiQVkLkYMX2fN/M9814c3nqDTtAiNrZmlezkjOw0jXa&#10;tjX/+OHls+ecRRS2EcZZqPkAkV9unz7ZHP0a5q5zpoHAiMTG9dHXvEP066KIsoNexJnzYOlSudAL&#10;pG1oiyaII7H3ppiX5ao4utD44CTESKdX4yXfZn6lQOJbpSIgMzWn2jCvIa83aS22G7Fug/Cdlucy&#10;xD9U0QttKelEdSVQsC9B/0HVaxlcdApn0vWFU0pLyBpITVX+puZ9JzxkLWRO9JNN8f/RyjeHfWC6&#10;od6tOLOipx5dtwNYiOzuNsav8PnuFu+/MTvcfTdGGEZxZNrRxzVhd3Yfzrvo9yE5cFKhZ8GR08uL&#10;Mn2cKaP9J8qQHSLN7JQbMEwNgBMySYfVoiyr1ZIzSXeL6sVydZFbVIy0id6HiK/A9Sz91DxiELrt&#10;cOespWa7MCYRh9cRqTACPgAS2Ni0otDm2jYMB09qMWhhWwNJFYWnkCKpG/XkPxwMjPB3oMgsqnSR&#10;teQxhZ0J7CBowISUYDH7k5koOsGUNmYClo8Dz/EJCnmEJ/D8cfCEyJmdxQnca+vC3wjwVJ3FqzH+&#10;wYFRd7LgxjVD7nS2hmYxe3V+N2nYf91n+M/Xvf0BAAD//wMAUEsDBBQABgAIAAAAIQB3mNmQ4QAA&#10;AAwBAAAPAAAAZHJzL2Rvd25yZXYueG1sTI9RS8MwFIXfBf9DuIIv4tJ2zKa16ZjCEBEEp/icNbEp&#10;a25Kk63dv/fuSR8v5+Pc71Tr2fXsZMbQeZSQLhJgBhuvO2wlfH1u7wWwEBVq1Xs0Es4mwLq+vqpU&#10;qf2EH+a0iy2jEgylkmBjHErOQ2ONU2HhB4OU/fjRqUjn2HI9qonKXc+zJHngTnVIH6wazLM1zWF3&#10;dBIO2ev73Ys+52HzNonvcWWftpOV8vZm3jwCi2aOfzBc9EkdanLa+yPqwHoJeS5WhFIgihTYhchE&#10;Smv2EpbFsgBeV/z/iPoXAAD//wMAUEsBAi0AFAAGAAgAAAAhALaDOJL+AAAA4QEAABMAAAAAAAAA&#10;AAAAAAAAAAAAAFtDb250ZW50X1R5cGVzXS54bWxQSwECLQAUAAYACAAAACEAOP0h/9YAAACUAQAA&#10;CwAAAAAAAAAAAAAAAAAvAQAAX3JlbHMvLnJlbHNQSwECLQAUAAYACAAAACEA4AZ//wUCAAAlBAAA&#10;DgAAAAAAAAAAAAAAAAAuAgAAZHJzL2Uyb0RvYy54bWxQSwECLQAUAAYACAAAACEAd5jZkOEAAAAM&#10;AQAADwAAAAAAAAAAAAAAAABf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6DDF7" wp14:editId="779E0B38">
                <wp:simplePos x="0" y="0"/>
                <wp:positionH relativeFrom="column">
                  <wp:posOffset>3815080</wp:posOffset>
                </wp:positionH>
                <wp:positionV relativeFrom="paragraph">
                  <wp:posOffset>-1518920</wp:posOffset>
                </wp:positionV>
                <wp:extent cx="1333500" cy="6724650"/>
                <wp:effectExtent l="9525" t="0" r="9525" b="8572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33500" cy="672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02A0" id="Egyenes összekötő nyíllal 17" o:spid="_x0000_s1026" type="#_x0000_t32" style="position:absolute;margin-left:300.4pt;margin-top:-119.6pt;width:105pt;height:529.5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sxAgIAACUEAAAOAAAAZHJzL2Uyb0RvYy54bWysU82O0zAQviPxDpbvNGm77aKq6R66CxcE&#10;FX93rzNOLBzbGpu24S14EK77AhXvxdhpAwKklRA5WLE93zfzfTNe3xw7w/aAQTtb8emk5AysdLW2&#10;TcU/vH/x7DlnIQpbC+MsVLyHwG82T5+sD34FM9c6UwMyIrFhdfAVb2P0q6IIsoVOhInzYOlSOexE&#10;pC02RY3iQOydKWZluSwODmuPTkIIdHo7XPJN5lcKZHyjVIDITMWptphXzOt9WovNWqwaFL7V8lyG&#10;+IcqOqEtJR2pbkUU7DPqP6g6LdEFp+JEuq5wSmkJWQOpmZa/qXnXCg9ZC5kT/GhT+H+08vV+h0zX&#10;1LtrzqzoqEd3TQ8WAjs9hPAFPp0e4vevzPanb8YIwyiOTDv4sCLs1u7wvAt+h8mBo8KOoSOnF1dl&#10;+jhTRvuPlCE7RJrZMTegHxsAx8gkHU7n8/kiISTdLa9nV8tFblEx0CZ6jyG+BNex9FPxEFHopo1b&#10;Zy012+GQROxfhUiFEfACSGBj0xqFNne2ZrH3pDaiFrYxkFRReAopkrpBT/6LvYEB/hYUmUWVzrOW&#10;PKawNcj2ggZMSAk2Tkcmik4wpY0ZgeXjwHN8gkIe4RE8exw8InJmZ+MI7rR1+DeCeLyUrIb4iwOD&#10;7mTBvav73OlsDc1i9ur8btKw/7rP8J+ve/MDAAD//wMAUEsDBBQABgAIAAAAIQA1wUix3gAAAAwB&#10;AAAPAAAAZHJzL2Rvd25yZXYueG1sTI/BasMwEETvhf6D2EJvjeyYxKlrOaSFQim5JC30urEUy9Ra&#10;GUtJnL/v+tTc3rDDzGy5Hl0nzmYIrScF6SwBYaj2uqVGwffX+9MKRIhIGjtPRsHVBFhX93clFtpf&#10;aGfO+9gIDqFQoAIbY19IGWprHIaZ7w3x7egHh5Hl0Eg94IXDXSfnSbKUDlviBou9ebOm/t2fHJds&#10;F/2Yb37y9Kqb49bi7vMjfVXq8WHcvICIZoz/Zpjm83SoeNPBn0gH0bHOlxlbGVYLhskxzyY6KMie&#10;GWRVytsnqj8AAAD//wMAUEsBAi0AFAAGAAgAAAAhALaDOJL+AAAA4QEAABMAAAAAAAAAAAAAAAAA&#10;AAAAAFtDb250ZW50X1R5cGVzXS54bWxQSwECLQAUAAYACAAAACEAOP0h/9YAAACUAQAACwAAAAAA&#10;AAAAAAAAAAAvAQAAX3JlbHMvLnJlbHNQSwECLQAUAAYACAAAACEAnz+7MQICAAAlBAAADgAAAAAA&#10;AAAAAAAAAAAuAgAAZHJzL2Uyb0RvYy54bWxQSwECLQAUAAYACAAAACEANcFIsd4AAAAMAQAADwAA&#10;AAAAAAAAAAAAAABc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5946</wp:posOffset>
                </wp:positionH>
                <wp:positionV relativeFrom="paragraph">
                  <wp:posOffset>-71119</wp:posOffset>
                </wp:positionV>
                <wp:extent cx="45719" cy="895350"/>
                <wp:effectExtent l="38100" t="0" r="69215" b="571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EA17" id="Egyenes összekötő nyíllal 6" o:spid="_x0000_s1026" type="#_x0000_t32" style="position:absolute;margin-left:345.35pt;margin-top:-5.6pt;width:3.6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w7gEAAPwDAAAOAAAAZHJzL2Uyb0RvYy54bWysU0tu2zAQ3RfoHQjua9lp7SaG5SyctJui&#10;Nfo5AEMNJSL8YcjaVm/Rg3SbCwS5V4eUrRT9AEXRzUgk58289zhcXR6sYTvAqL2r+Wwy5Qyc9I12&#10;bc0/fXz17JyzmIRrhPEOat5D5Jfrp09W+7CEM9950wAyKuLich9q3qUUllUVZQdWxIkP4OhQebQi&#10;0RLbqkGxp+rWVGfT6aLae2wCegkx0u7VcMjXpb5SINM7pSIkZmpO3FKJWOJNjtV6JZYtitBpeaQh&#10;/oGFFdpR07HUlUiCfUb9SymrJfroVZpIbyuvlJZQNJCa2fQnNR86EaBoIXNiGG2K/6+sfLvbItNN&#10;zRecOWHpiq7bHhxEdn8X4xe4vb9LD1+Z6++/GSMMW2TL9iEuCblxWzyuYthi1n9QaPOXlLFDsbkf&#10;bYZDYpI2X8xfzi44k3RyfjF/Pi+3UD1iA8b0Grxl+afmMaHQbZc23jm6T4+z4rTYvYmJuhPwBMiN&#10;jcsxCW2uXcNSH0hRQi1cayBTp/ScUmUJA+nyl3oDA/w9KPKDaA5tyiTCxiDbCZqh5nY2VqHMDFHa&#10;mBE0Ldz+CDrmZhiU6fxb4JhdOnqXRqDVzuPvuqbDiaoa8k+qB61Z9o1v+nKFxQ4aseLP8TnkGf5x&#10;XeCPj3b9HQAA//8DAFBLAwQUAAYACAAAACEAlJ1hvN8AAAALAQAADwAAAGRycy9kb3ducmV2Lnht&#10;bEyPwW6DMBBE75X6D9ZW6i0xcABMMVFUtceoaoiiHh1sMIq9Rtgk9O/rntrjap5m3ta71RpyU7Mf&#10;HXJItwkQhZ2TIw4cTu37pgTig0ApjEPF4Vt52DWPD7WopLvjp7odw0BiCfpKcNAhTBWlvtPKCr91&#10;k8KY9W62IsRzHqicxT2WW0OzJMmpFSPGBS0m9apVdz0ulkPfDqfu662ki+k/ivasmT60B86fn9b9&#10;C5Cg1vAHw69+VIcmOl3cgtITwyFnSRFRDps0zYBEImcFA3KJaMZKoE1N///Q/AAAAP//AwBQSwEC&#10;LQAUAAYACAAAACEAtoM4kv4AAADhAQAAEwAAAAAAAAAAAAAAAAAAAAAAW0NvbnRlbnRfVHlwZXNd&#10;LnhtbFBLAQItABQABgAIAAAAIQA4/SH/1gAAAJQBAAALAAAAAAAAAAAAAAAAAC8BAABfcmVscy8u&#10;cmVsc1BLAQItABQABgAIAAAAIQCzzDYw7gEAAPwDAAAOAAAAAAAAAAAAAAAAAC4CAABkcnMvZTJv&#10;RG9jLnhtbFBLAQItABQABgAIAAAAIQCUnWG83wAAAAs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68263</wp:posOffset>
                </wp:positionV>
                <wp:extent cx="2457450" cy="949008"/>
                <wp:effectExtent l="0" t="0" r="76200" b="6096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49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D7BA" id="Egyenes összekötő nyíllal 7" o:spid="_x0000_s1026" type="#_x0000_t32" style="position:absolute;margin-left:434.65pt;margin-top:-5.4pt;width:193.5pt;height: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6B7QEAAP4DAAAOAAAAZHJzL2Uyb0RvYy54bWysU0tu2zAQ3RfoHQjua8mGUyeG5SyctJui&#10;Nfo5AEMNJSL8gWQtqbfoQbrNBYzeK0PKVop+gKLohhLJeW/mvRlurnutyAF8kNZUdD4rKQHDbS1N&#10;U9FPH1+9uKQkRGZqpqyBig4Q6PX2+bNN59awsK1VNXiCJCasO1fRNka3LorAW9AszKwDg5fCes0i&#10;bn1T1J51yK5VsSjLl0Vnfe285RACnt6Ml3Sb+YUAHt8JESASVVGsLebV5/UurcV2w9aNZ66V/FQG&#10;+4cqNJMGk05UNywy8tnLX6i05N4GK+KMW11YISSHrAHVzMuf1HxomYOsBc0JbrIp/D9a/vaw90TW&#10;FV1RYpjGFt02AxgI5PgQwhe4Pz7E71+JGY7flGKKrJJlnQtrRO7M3p92we190t8Lr9MXlZE+2zxM&#10;NkMfCcfDxfJitbzAbnC8u1peleVlIi2e0M6H+BqsJumnoiF6Jps27qwx2FHr59lrdngT4gg8A1Jq&#10;ZdIamVS3piZxcKgpeslMo+CUJ4UUScRYdv6Lg4IR/h4EOoKFjmnyLMJOeXJgOEX1/XxiwcgEEVKp&#10;CVTm2v4IOsUmGOT5/FvgFJ0zWhMnoJbG+t9ljf25VDHGn1WPWpPsO1sPuYnZDhyy3IfTg0hT/OM+&#10;w5+e7fYRAAD//wMAUEsDBBQABgAIAAAAIQBwJtf64QAAAAwBAAAPAAAAZHJzL2Rvd25yZXYueG1s&#10;TI/NbsIwEITvlfoO1lbqDRxADSGNg6qqPSJUgqoeTbyJo/onih1I377LCW67O6PZb4rtZA074xA6&#10;7wQs5gkwdLVXnWsFHKvPWQYsROmUNN6hgD8MsC0fHwqZK39xX3g+xJZRiAu5FKBj7HPOQ63RyjD3&#10;PTrSGj9YGWkdWq4GeaFwa/gySVJuZefog5Y9vmusfw+jFdBU7bH++cj4aJr9uvrWG72rdkI8P01v&#10;r8AiTvFmhis+oUNJTCc/OhWYEZClmxVZBcwWCXW4OpYvKZ1ONK2yNfCy4Pclyn8AAAD//wMAUEsB&#10;Ai0AFAAGAAgAAAAhALaDOJL+AAAA4QEAABMAAAAAAAAAAAAAAAAAAAAAAFtDb250ZW50X1R5cGVz&#10;XS54bWxQSwECLQAUAAYACAAAACEAOP0h/9YAAACUAQAACwAAAAAAAAAAAAAAAAAvAQAAX3JlbHMv&#10;LnJlbHNQSwECLQAUAAYACAAAACEAgUe+ge0BAAD+AwAADgAAAAAAAAAAAAAAAAAuAgAAZHJzL2Uy&#10;b0RvYy54bWxQSwECLQAUAAYACAAAACEAcCbX+uEAAAAMAQAADwAAAAAAAAAAAAAAAABH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792162</wp:posOffset>
                </wp:positionV>
                <wp:extent cx="954721" cy="2389187"/>
                <wp:effectExtent l="44768" t="0" r="23812" b="61913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54721" cy="2389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6A3" id="Egyenes összekötő nyíllal 5" o:spid="_x0000_s1026" type="#_x0000_t32" style="position:absolute;margin-left:130.5pt;margin-top:-62.35pt;width:75.15pt;height:188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2e+QEAAAwEAAAOAAAAZHJzL2Uyb0RvYy54bWysU0tu2zAQ3RfoHQjua1lu3DiG5SyctJui&#10;Nfo5ACMNJSL8YcjaVm/Rg3SbCxi5V4eUrRYpChRFtRiI5Lw38x6Hq+uD0WwHGJSzFS8nU87A1q5R&#10;tq3450+vXyw4C1HYRmhnoeI9BH69fv5stfdLmLnO6QaQEYkNy72veBejXxZFqDswIkycB0uH0qER&#10;kZbYFg2KPbEbXcym01fF3mHj0dUQAu3eDId8nfmlhDq+lzJAZLri1FvMEXO8S7FYr8SyReE7VZ/a&#10;EP/QhRHKUtGR6kZEwb6g+o3KqBpdcDJOamcKJ6WqIWsgNeX0iZqPnfCQtZA5wY82hf9HW7/bbZGp&#10;puJzzqwwdEW3bQ8WAjs+hPAV7o8P8fEbs/3xu9ZCs3mybO/DkpAbu8XTKvgtJv0HiYahI5/nF9P0&#10;ZVdIJztk0/vRdDhEVtPm1fziclZyVtPR7OXiqlxcphLFwJU4PYb4Bpxh6afiIaJQbRc3zlq6X4dl&#10;riF2b0McgGdAAmubYhRK39qGxd6TwohK2FbDqU5KKZKkQUT+i72GAf4BJPlDjQ5l8mTCRiPbCZqp&#10;5r4cWSgzQaTSegQN+v8IOuUmGORp/VvgmJ0rOhtHoFHWYXbkSdV4OLcqh/yz6kFrkn3nmj5fabaD&#10;Ri7fw+l5pJn+dZ3hPx/x+gcAAAD//wMAUEsDBBQABgAIAAAAIQCHV1yB3gAAAAsBAAAPAAAAZHJz&#10;L2Rvd25yZXYueG1sTI/BTsMwEETvSPyDtUjcWidpClGIUyEkzhUpquDmxiYJ2Lshdtv071lOcBzN&#10;aOZNtZm9Eyc7hYFQQbpMQFhsyQzYKXjdPS8KECFqNNoRWgUXG2BTX19VujR0xhd7amInuARDqRX0&#10;MY6llKHtrddhSaNF9j5o8jqynDppJn3mcu9kliR30usBeaHXo33qbfvVHL0CjTlRvOyzt8a9b+/3&#10;xW77TZ9K3d7Mjw8gop3jXxh+8RkdamY60BFNEI51XqQcVbBIU/7AiXWWr0Ac2FoVa5B1Jf9/qH8A&#10;AAD//wMAUEsBAi0AFAAGAAgAAAAhALaDOJL+AAAA4QEAABMAAAAAAAAAAAAAAAAAAAAAAFtDb250&#10;ZW50X1R5cGVzXS54bWxQSwECLQAUAAYACAAAACEAOP0h/9YAAACUAQAACwAAAAAAAAAAAAAAAAAv&#10;AQAAX3JlbHMvLnJlbHNQSwECLQAUAAYACAAAACEArO09nvkBAAAMBAAADgAAAAAAAAAAAAAAAAAu&#10;AgAAZHJzL2Uyb0RvYy54bWxQSwECLQAUAAYACAAAACEAh1dcg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F000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3710</wp:posOffset>
                </wp:positionV>
                <wp:extent cx="2191109" cy="396816"/>
                <wp:effectExtent l="0" t="0" r="1905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503D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7" style="position:absolute;margin-left:0;margin-top:-37.3pt;width:172.55pt;height:3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3njAIAAGYFAAAOAAAAZHJzL2Uyb0RvYy54bWysVEtu2zAQ3RfoHQjuG0luksZG5MBIkKJA&#10;kBhNiqxpirSJUhyWpC25N+o5crEOqY+NNN0U3VAczZvPmw8vr9pak51wXoEpaXGSUyIMh0qZdUm/&#10;Pd1+uKDEB2YqpsGIku6Fp1fz9+8uGzsTE9iAroQj6MT4WWNLugnBzrLM842omT8BKwwqJbiaBRTd&#10;Oqsca9B7rbNJnp9nDbjKOuDCe/x70ynpPPmXUvDwIKUXgeiSYm4hnS6dq3hm80s2WztmN4r3abB/&#10;yKJmymDQ0dUNC4xsnfrDVa24Aw8ynHCoM5BScZE4IJsif8XmccOsSFywON6OZfL/zy2/3y0dURX2&#10;jhLDamzR08uvtWaaWVLE8jTWzxD1aJeulzxeI9dWujp+kQVpU0n3Y0lFGwjHn5NiWhT5lBKOuo/T&#10;84viPDrNDtbW+fBZQE3ipaQOW5YqyXZ3PnTQARKDaUMaTHaan+UJ5kGr6lZpHZVpbMS1dmTHsOGh&#10;TQww2BEKJW0wg8irY5JuYa9F5/+rkFiQmHsXII7iwWf1ffCpDSKjicToo1HxlpEOg1GPjWYijedo&#10;2NP5W7QRnSKCCaNhrQy4t6IeUpUdfmDdcY20Q7tq++73zV1BtceJcNCtirf8VmFj7pgPS+ZwN3CL&#10;cN/DAx5SA/YC+hslG3A/3/of8TiyqKWkwV0rqf+xZU5Qor8YHOZpcXoalzMJp2efJii4Y83qWGO2&#10;9TVgd3FgMbt0jfigh6t0UD/js7CIUVHFDMfYJeXBDcJ16N4AfFi4WCwSDBfSsnBnHi2PzmOd4+A9&#10;tc/M2X46A871PQx7yWavhrTDRksDi20AqdIEx0p3de07gMucdqB/eOJrcSwn1OF5nP8GAAD//wMA&#10;UEsDBBQABgAIAAAAIQAx6Hfx3QAAAAgBAAAPAAAAZHJzL2Rvd25yZXYueG1sTI/BTsMwEETvSPyD&#10;tUjcWselDRDiVAgJOKKGCji68SaOiNeR7bTp32NOcJyd1cybcjvbgR3Rh96RBLHMgCE1TvfUSdi/&#10;Py/ugIWoSKvBEUo4Y4BtdXlRqkK7E+3wWMeOpRAKhZJgYhwLzkNj0KqwdCNS8lrnrYpJ+o5rr04p&#10;3A58lWU5t6qn1GDUiE8Gm+96shJeRP159mYj7oNp26+PHPevb5OU11fz4wOwiHP8e4Zf/IQOVWI6&#10;uIl0YIOENCRKWNyuc2DJvllvBLBDuoiVAF6V/P+A6gcAAP//AwBQSwECLQAUAAYACAAAACEAtoM4&#10;kv4AAADhAQAAEwAAAAAAAAAAAAAAAAAAAAAAW0NvbnRlbnRfVHlwZXNdLnhtbFBLAQItABQABgAI&#10;AAAAIQA4/SH/1gAAAJQBAAALAAAAAAAAAAAAAAAAAC8BAABfcmVscy8ucmVsc1BLAQItABQABgAI&#10;AAAAIQBAf53njAIAAGYFAAAOAAAAAAAAAAAAAAAAAC4CAABkcnMvZTJvRG9jLnhtbFBLAQItABQA&#10;BgAIAAAAIQAx6Hfx3QAAAAgBAAAPAAAAAAAAAAAAAAAAAOYEAABkcnMvZG93bnJldi54bWxQSwUG&#10;AAAAAAQABADzAAAA8AUAAAAA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503D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BEJELENTKEZ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6565" w:rsidRDefault="00033F2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703CD60" wp14:editId="37EA9306">
                <wp:simplePos x="0" y="0"/>
                <wp:positionH relativeFrom="margin">
                  <wp:posOffset>2214880</wp:posOffset>
                </wp:positionH>
                <wp:positionV relativeFrom="paragraph">
                  <wp:posOffset>5080</wp:posOffset>
                </wp:positionV>
                <wp:extent cx="1887855" cy="990600"/>
                <wp:effectExtent l="0" t="0" r="17145" b="190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21" w:rsidRPr="00033F21" w:rsidRDefault="00033F21" w:rsidP="00033F21">
                            <w:r w:rsidRPr="00033F21">
                              <w:t>A felhasználók bejelentkeznek a rendszerbe,</w:t>
                            </w:r>
                            <w:r>
                              <w:t xml:space="preserve"> de más-más jogosultságot kapnak</w:t>
                            </w:r>
                            <w:r w:rsidRPr="00033F2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CD60" id="_x0000_s1028" type="#_x0000_t202" style="position:absolute;margin-left:174.4pt;margin-top:.4pt;width:148.65pt;height:78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/NNAIAAE8EAAAOAAAAZHJzL2Uyb0RvYy54bWysVF1u2zAMfh+wOwh6X+0ESZsYcYouXYcB&#10;3Q+Q7QCyJNvCJNGTlNjpwXaBXmyUnGZZ9jbMD4IYUh/J7yOzuh2MJnvpvAJb0slVTom0HISyTUm/&#10;fX14s6DEB2YF02BlSQ/S09v161ervivkFFrQQjqCINYXfVfSNoSuyDLPW2mYv4JOWnTW4AwLaLom&#10;E471iG50Ns3z66wHJzoHXHqPv96PTrpO+HUtefhc114GokuKtYV0unRW8czWK1Y0jnWt4scy2D9U&#10;YZiymPQEdc8CIzun/oIyijvwUIcrDiaDulZcph6wm0l+0c22ZZ1MvSA5vjvR5P8fLP+0/+KIEqjd&#10;khLLDGq0fXr+uZeNgAqeyDRS1He+wMhth7FheAsDhqd2ffcI/LsnFjYts428cw76VjKBJU7iy+zs&#10;6YjjI0jVfwSBqdguQAIaamcif8gIQXSU6nCSRw6B8JhysbhZzOeUcPQtl/l1nvTLWPHyunM+vJdg&#10;SLyU1KH8CZ3tH32I1bDiJSQm86CVeFBaJ8M11UY7smc4Kg/pSw1chGlLesw+n85HAv6AiFMrTyBV&#10;M1JwgWBUwJHXypR0kcdvHMLI2jsr0kAGpvR4x4q1PdIYmRs5DEM1JNFO6lQgDsirg3HCcSPx0oJ7&#10;oqTH6S6p/7FjTlKiP1jUZjmZzeI6JGM2v5mi4c491bmHWY5QJQ2UjNdNSCsUabNwhxrWKtEbxR4r&#10;OZaMU5tYP25YXItzO0X9/h9Y/wIAAP//AwBQSwMEFAAGAAgAAAAhAL8DemreAAAACAEAAA8AAABk&#10;cnMvZG93bnJldi54bWxMj8FOwzAQRO9I/IO1SNyoUwhWGuJUCERvCDWglqMTL0lEvI5itw18PcsJ&#10;LiOtZjTztljPbhBHnELvScNykYBAarztqdXw9vp0lYEI0ZA1gyfU8IUB1uX5WWFy60+0xWMVW8El&#10;FHKjoYtxzKUMTYfOhIUfkdj78JMzkc+plXYyJy53g7xOEiWd6YkXOjPiQ4fNZ3VwGkKTqN1LWu32&#10;tdzg98rax/fNs9aXF/P9HYiIc/wLwy8+o0PJTLU/kA1i0HCTZoweNbCyrVK1BFFz7lZlIMtC/n+g&#10;/AEAAP//AwBQSwECLQAUAAYACAAAACEAtoM4kv4AAADhAQAAEwAAAAAAAAAAAAAAAAAAAAAAW0Nv&#10;bnRlbnRfVHlwZXNdLnhtbFBLAQItABQABgAIAAAAIQA4/SH/1gAAAJQBAAALAAAAAAAAAAAAAAAA&#10;AC8BAABfcmVscy8ucmVsc1BLAQItABQABgAIAAAAIQBLfT/NNAIAAE8EAAAOAAAAAAAAAAAAAAAA&#10;AC4CAABkcnMvZTJvRG9jLnhtbFBLAQItABQABgAIAAAAIQC/A3pq3gAAAAgBAAAPAAAAAAAAAAAA&#10;AAAAAI4EAABkcnMvZG93bnJldi54bWxQSwUGAAAAAAQABADzAAAAmQUAAAAA&#10;" strokecolor="white [3212]">
                <v:textbox>
                  <w:txbxContent>
                    <w:p w:rsidR="00033F21" w:rsidRPr="00033F21" w:rsidRDefault="00033F21" w:rsidP="00033F21">
                      <w:r w:rsidRPr="00033F21">
                        <w:t>A felhasználók bejelentkeznek a rendszerbe,</w:t>
                      </w:r>
                      <w:r>
                        <w:t xml:space="preserve"> de más-más jogosultságot kapnak</w:t>
                      </w:r>
                      <w:r w:rsidRPr="00033F2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6DDF7" wp14:editId="779E0B38">
                <wp:simplePos x="0" y="0"/>
                <wp:positionH relativeFrom="column">
                  <wp:posOffset>5710713</wp:posOffset>
                </wp:positionH>
                <wp:positionV relativeFrom="paragraph">
                  <wp:posOffset>98267</wp:posOffset>
                </wp:positionV>
                <wp:extent cx="1263970" cy="2797811"/>
                <wp:effectExtent l="13970" t="5080" r="26670" b="6477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3970" cy="279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7E43" id="Egyenes összekötő nyíllal 14" o:spid="_x0000_s1026" type="#_x0000_t32" style="position:absolute;margin-left:449.65pt;margin-top:7.75pt;width:99.55pt;height:220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Mj/wEAABsEAAAOAAAAZHJzL2Uyb0RvYy54bWysU82O0zAQviPxDpbvNE122e5WTffQXbgg&#10;qPh5AK8zTiwc2xqbtuEteBCu+wKrfS/GThsQIJAQOVixPd83830zXl0fesN2gEE7W/NyNucMrHSN&#10;tm3NP7x/8eySsxCFbYRxFmo+QODX66dPVnu/hMp1zjSAjEhsWO59zbsY/bIoguygF2HmPFi6VA57&#10;EWmLbdGg2BN7b4pqPr8o9g4bj05CCHR6M17ydeZXCmR8o1SAyEzNqbaYV8zrXVqL9UosWxS+0/JY&#10;hviHKnqhLSWdqG5EFOwT6l+oei3RBafiTLq+cEppCVkDqSnnP6l51wkPWQuZE/xkU/h/tPL1botM&#10;N9S7c86s6KlHt+0AFgJ7uA/hM3x8uI+PX5gdHr4aIwyjODJt78OSsBu7xeMu+C0mBw4Ke4aOnH5+&#10;Pk9f9oWUskO2fZhsh0Nkkg7L6uLsakHdkXRXLa4Wl2WZchQjWSL1GOJLcD1LPzUPEYVuu7hx1lKL&#10;HZY5idi9CnEEngAJbGxao9Dm1jYsDp40RtTCtgaOeVJIkTSNKvJfHAyM8LegyCKq9CynycMJG4Ns&#10;J2ishJRgYzUxUXSCKW3MBBxN+CPwGJ+gkAd3Ald/zzohcmZn4wTutXX4O4J4OJmsxviTA6PuZMGd&#10;a4bc32wNTWDuyfG1pBH/cZ/h39/0+hsAAAD//wMAUEsDBBQABgAIAAAAIQAxQ1lD3gAAAAwBAAAP&#10;AAAAZHJzL2Rvd25yZXYueG1sTI9NT4QwEIbvJv6HZky8uWUhCytSNsbExKu4Jh4LHQGlU0LLh//e&#10;2ZPeZvI+eeeZ4rTZQSw4+d6Rgv0uAoHUONNTq+D89nx3BOGDJqMHR6jgBz2cyuurQufGrfSKSxVa&#10;wSXkc62gC2HMpfRNh1b7nRuROPt0k9WB16mVZtIrl9tBxlGUSqt74gudHvGpw+a7mq0C/FqsdFs/&#10;Z279qA/9i82qd6vU7c32+AAi4Bb+YLjoszqU7FS7mYwXg4IsO6aMcpCkMYgLEe/veaoVJMkhAVkW&#10;8v8T5S8AAAD//wMAUEsBAi0AFAAGAAgAAAAhALaDOJL+AAAA4QEAABMAAAAAAAAAAAAAAAAAAAAA&#10;AFtDb250ZW50X1R5cGVzXS54bWxQSwECLQAUAAYACAAAACEAOP0h/9YAAACUAQAACwAAAAAAAAAA&#10;AAAAAAAvAQAAX3JlbHMvLnJlbHNQSwECLQAUAAYACAAAACEAx/KTI/8BAAAbBAAADgAAAAAAAAAA&#10;AAAAAAAuAgAAZHJzL2Uyb0RvYy54bWxQSwECLQAUAAYACAAAACEAMUNZQ94AAAAMAQAADwAAAAAA&#10;AAAAAAAAAABZ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</w:p>
    <w:p w:rsidR="00156565" w:rsidRDefault="00033F2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6DDF7" wp14:editId="779E0B38">
                <wp:simplePos x="0" y="0"/>
                <wp:positionH relativeFrom="column">
                  <wp:posOffset>1629093</wp:posOffset>
                </wp:positionH>
                <wp:positionV relativeFrom="paragraph">
                  <wp:posOffset>76517</wp:posOffset>
                </wp:positionV>
                <wp:extent cx="1167130" cy="2347595"/>
                <wp:effectExtent l="317" t="0" r="52388" b="52387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67130" cy="2347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DA7B" id="Egyenes összekötő nyíllal 12" o:spid="_x0000_s1026" type="#_x0000_t32" style="position:absolute;margin-left:128.3pt;margin-top:6pt;width:91.9pt;height:184.85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IJAQIAACUEAAAOAAAAZHJzL2Uyb0RvYy54bWysU82O0zAQviPxDpbvNEm73YWq6R66CxcE&#10;FX93rzNOLPwn27QNb8GDcN0XqPa9GDtpQIC0EiIHK7bn+2a+b8br66NWZA8+SGtqWs1KSsBw20jT&#10;1vTjh5fPnlMSIjMNU9ZATXsI9Hrz9Mn64FYwt51VDXiCJCasDq6mXYxuVRSBd6BZmFkHBi+F9ZpF&#10;3Pq2aDw7ILtWxbwsL4uD9Y3zlkMIeHozXNJN5hcCeHwrRIBIVE2xtphXn9e7tBabNVu1nrlO8rEM&#10;9g9VaCYNJp2oblhk5IuXf1Bpyb0NVsQZt7qwQkgOWQOqqcrf1LzvmIOsBc0JbrIp/D9a/ma/80Q2&#10;2Ls5JYZp7NFt24OBQE73IXyFz6f7+PCNmP70XSmmCMahaQcXVojdmp0fd8HtfHLgKLwm3qLTy4sy&#10;fZQIJd0nzJAdQs3kmBvQTw2AYyQcD6vq8qpaIILj3XxxcbV8sUzZioE20Tsf4iuwmqSfmobomWy7&#10;uLXGYLOtH5Kw/esQB+AZkMDKpDUyqW5NQ2LvUG30kplWwZgnhRRJ3aAn/8VewQB/BwLNwkoXWUse&#10;U9gqT/YMB4xxDiZWExNGJ5iQSk3A8nHgGJ+gkEd4As8fB0+InNmaOIG1NNb/jSAezyWLIf7swKA7&#10;WXBnmz53OluDs5h7Mr6bNOy/7jP85+ve/AAAAP//AwBQSwMEFAAGAAgAAAAhAGLfXxffAAAACwEA&#10;AA8AAABkcnMvZG93bnJldi54bWxMj01Lw0AQhu+C/2EZwZvdpCFpiNmUKggivbQVvE6z02wwuxuy&#10;2zb9944nvc3LPLwf9Xq2g7jQFHrvFKSLBAS51uvedQo+D29PJYgQ0WkcvCMFNwqwbu7vaqy0v7od&#10;XfaxE2ziQoUKTIxjJWVoDVkMCz+S49/JTxYjy6mTesIrm9tBLpOkkBZ7xwkGR3o11H7vz5ZDtvk4&#10;rzZfq/Smu9PW4O7jPX1R6vFh3jyDiDTHPxh+63N1aLjT0Z+dDmJgXWQFo3wkOY9iIs+yDMRRwbIs&#10;S5BNLf9vaH4AAAD//wMAUEsBAi0AFAAGAAgAAAAhALaDOJL+AAAA4QEAABMAAAAAAAAAAAAAAAAA&#10;AAAAAFtDb250ZW50X1R5cGVzXS54bWxQSwECLQAUAAYACAAAACEAOP0h/9YAAACUAQAACwAAAAAA&#10;AAAAAAAAAAAvAQAAX3JlbHMvLnJlbHNQSwECLQAUAAYACAAAACEA6cWSCQECAAAlBAAADgAAAAAA&#10;AAAAAAAAAAAuAgAAZHJzL2Uyb0RvYy54bWxQSwECLQAUAAYACAAAACEAYt9fF98AAAALAQAADwAA&#10;AAAAAAAAAAAAAABb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</w:p>
    <w:p w:rsidR="00156565" w:rsidRDefault="00BF000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94A4D" wp14:editId="70E451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07135" cy="431165"/>
                <wp:effectExtent l="0" t="0" r="12065" b="2603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31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TA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4" o:spid="_x0000_s1029" style="position:absolute;margin-left:0;margin-top:.5pt;width:95.05pt;height:33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OlagIAACYFAAAOAAAAZHJzL2Uyb0RvYy54bWysVEtPGzEQvlfqf7B8L5sNAdooGxRBqSoh&#10;QIWKs+O1iVXb49pOdsOvZ+x9gErUQ9XLrsfzzfsbL85bo8lO+KDAVrQ8mlAiLIda2aeK/ny4+vSZ&#10;khCZrZkGKyq6F4GeLz9+WDRuLqawAV0LT9CJDfPGVXQTo5sXReAbYVg4AicsKiV4wyKK/qmoPWvQ&#10;u9HFdDI5LRrwtfPARQh4e9kp6TL7l1LweCtlEJHoimJuMX99/q7Tt1gu2PzJM7dRvE+D/UMWhimL&#10;QUdXlywysvXqnSujuIcAMh5xMAVIqbjINWA15eSPau43zIlcCzYnuLFN4f+55Te7O09UXdEZJZYZ&#10;HNFXrZULzyqQWWpP48IcUffuzvdSwGOqtZXepD9WQdrc0v3YUtFGwvGynE7OyuMTSjjqZsdleXqS&#10;nBav1s6H+E2AIelQUZGjp6rZnO2uQ+zQAypda5vuUl5dJvkU91p0yh9CYkEYe5qdZCqJC+3JjiEJ&#10;6l9ln4C2iEwmUmk9GpWHjHQcjHpsMhOZXqPh5JDha7QRnSOCjaOhURb8341lhx+q7mpNZcd23ebp&#10;HQ+jWkO9x4l66KgeHL9S2NhrFuId88ht3ALc13iLH6mhqSj0J0o24J8P3Sc8Ug61lDS4KxUNv7fM&#10;C0r0d4tk/FLOZmm5sjA7OZui4N9q1m81dmsuACdR4svgeD4mfNTDUXowj7jWqxQVVcxyjF1RHv0g&#10;XMRuh/Fh4GK1yjBcKMfitb13PDlPfU6seWgfmXc9uyLy8gaGvXrHsA6bLC2sthGkyvRLne762k8A&#10;lzFzuH840ra/lTPq9XlbvgAAAP//AwBQSwMEFAAGAAgAAAAhAPAbiWHZAAAABQEAAA8AAABkcnMv&#10;ZG93bnJldi54bWxMj0FPwzAMhe9I/IfIk7gglozDtJWm04TgB9AhIW5uY9qqjVM1WVf49XgnOFnP&#10;z3rvc35Y/KBmmmIX2MJmbUAR18F13Fh4P70+7EDFhOxwCEwWvinCobi9yTFz4cJvNJepURLCMUML&#10;bUpjpnWsW/IY12EkFu8rTB6TyKnRbsKLhPtBPxqz1R47loYWR3puqe7Ls7dQmr4kfY8/nzOZ9lSN&#10;L/yhe2vvVsvxCVSiJf0dwxVf0KEQpiqc2UU1WJBHkmxlXM292YCqLGx3e9BFrv/TF78AAAD//wMA&#10;UEsBAi0AFAAGAAgAAAAhALaDOJL+AAAA4QEAABMAAAAAAAAAAAAAAAAAAAAAAFtDb250ZW50X1R5&#10;cGVzXS54bWxQSwECLQAUAAYACAAAACEAOP0h/9YAAACUAQAACwAAAAAAAAAAAAAAAAAvAQAAX3Jl&#10;bHMvLnJlbHNQSwECLQAUAAYACAAAACEAVXAzpWoCAAAmBQAADgAAAAAAAAAAAAAAAAAuAgAAZHJz&#10;L2Uyb0RvYy54bWxQSwECLQAUAAYACAAAACEA8BuJYdkAAAAFAQAADwAAAAAAAAAAAAAAAADE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TANÁ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07698" cy="431321"/>
                <wp:effectExtent l="0" t="0" r="12065" b="2603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03DBD">
                              <w:rPr>
                                <w:b/>
                                <w:sz w:val="28"/>
                                <w:szCs w:val="28"/>
                              </w:rPr>
                              <w:t>DI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30" style="position:absolute;margin-left:0;margin-top:.7pt;width:95.1pt;height:3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21aQIAACYFAAAOAAAAZHJzL2Uyb0RvYy54bWysVEtP3DAQvlfqf7B8L9mELZQVWbSCUlVC&#10;gAoVZ69js1Ztj2t7N1l+PWPnASqoh6qXxOP55v2NT886o8lO+KDA1rQ8mFEiLIdG2cea/ry//PSF&#10;khCZbZgGK2q6F4GeLT9+OG3dQlSwAd0IT9CJDYvW1XQTo1sUReAbYVg4ACcsKiV4wyKK/rFoPGvR&#10;u9FFNZsdFS34xnngIgS8veiVdJn9Syl4vJEyiEh0TTG3mL8+f9fpWyxP2eLRM7dRfEiD/UMWhimL&#10;QSdXFywysvXqjSujuIcAMh5wMAVIqbjINWA15eyPau42zIlcCzYnuKlN4f+55de7W09UU9OKEssM&#10;juir1sqFJxVIldrTurBA1J279YMU8Jhq7aQ36Y9VkC63dD+1VHSRcLwsq9nx0QmSgKNuflgeVmVy&#10;WrxYOx/iNwGGpENNRY6eqmYLtrsKsUePqHStbbpLefWZ5FPca9ErfwiJBWHsKjvJVBLn2pMdQxI0&#10;v8YEtEVkMpFK68mofM9Ix9FowCYzkek1Gc7eM3yJNqFzRLBxMjTKgv+7sezxY9V9rans2K27PL35&#10;OKo1NHucqIee6sHxS4WNvWIh3jKP3MYtwH2NN/iRGtqawnCiZAP+6b37hEfKoZaSFnelpuH3lnlB&#10;if5ukYwn5XyelisL88/HFQr+tWb9WmO35hxwEiW+DI7nY8JHPR6lB/OAa71KUVHFLMfYNeXRj8J5&#10;7HcYHwYuVqsMw4VyLF7ZO8eT89TnxJr77oF5N7ArIi+vYdyrNwzrscnSwmobQapMv9Tpvq/DBHAZ&#10;M4eHhyNt+2s5o16et+UzAAAA//8DAFBLAwQUAAYACAAAACEAlk4/8tkAAAAFAQAADwAAAGRycy9k&#10;b3ducmV2LnhtbEyPwU7DMBBE70j9B2srcUHUbkEVDXGqCsEHkFZC3DbxEkeJ11HspoGvxz3BcWdG&#10;M2/z/ex6MdEYWs8a1isFgrj2puVGw+n4dv8EIkRkg71n0vBNAfbF4ibHzPgLv9NUxkakEg4ZarAx&#10;DpmUobbkMKz8QJy8Lz86jOkcG2lGvKRy18uNUlvpsOW0YHGgF0t1V56dhlJ1Jck7/PmcSNljNbzy&#10;h+y0vl3Oh2cQkeb4F4YrfkKHIjFV/swmiF5DeiQm9RHE1dypDYhKw3b3ALLI5X/64hcAAP//AwBQ&#10;SwECLQAUAAYACAAAACEAtoM4kv4AAADhAQAAEwAAAAAAAAAAAAAAAAAAAAAAW0NvbnRlbnRfVHlw&#10;ZXNdLnhtbFBLAQItABQABgAIAAAAIQA4/SH/1gAAAJQBAAALAAAAAAAAAAAAAAAAAC8BAABfcmVs&#10;cy8ucmVsc1BLAQItABQABgAIAAAAIQCZaI21aQIAACYFAAAOAAAAAAAAAAAAAAAAAC4CAABkcnMv&#10;ZTJvRG9jLnhtbFBLAQItABQABgAIAAAAIQCWTj/y2QAAAAUBAAAPAAAAAAAAAAAAAAAAAMM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503DBD">
                        <w:rPr>
                          <w:b/>
                          <w:sz w:val="28"/>
                          <w:szCs w:val="28"/>
                        </w:rPr>
                        <w:t>DIÁ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4A4D" wp14:editId="70E4517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07698" cy="431321"/>
                <wp:effectExtent l="0" t="0" r="12065" b="2603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ZÜ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3" o:spid="_x0000_s1031" style="position:absolute;margin-left:43.9pt;margin-top:.75pt;width:95.1pt;height:33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bIaQIAACYFAAAOAAAAZHJzL2Uyb0RvYy54bWysVEtPGzEQvlfqf7B8L5tNApSIDYqgVJUQ&#10;RIWKs+O1iVXb49pOdsOv79j7ABXUQ9XLrsfzzfsbn1+0RpO98EGBrWh5NKFEWA61sk8V/fFw/ekz&#10;JSEyWzMNVlT0IAK9WH78cN64hZjCFnQtPEEnNiwaV9FtjG5RFIFvhWHhCJywqJTgDYso+qei9qxB&#10;70YX08nkpGjA184DFyHg7VWnpMvsX0rB452UQUSiK4q5xfz1+btJ32J5zhZPnrmt4n0a7B+yMExZ&#10;DDq6umKRkZ1Xb1wZxT0EkPGIgylASsVFrgGrKSd/VHO/ZU7kWrA5wY1tCv/PLb/drz1RdUVnlFhm&#10;cERftFYuPKtAZqk9jQsLRN27te+lgMdUayu9SX+sgrS5pYexpaKNhONlOZ2cnpwhCTjq5rNyNi2T&#10;0+LF2vkQvwowJB0qKnL0VDVbsP1NiB16QKVrbdNdyqvLJJ/iQYtO+V1ILAhjT7OTTCVxqT3ZMyRB&#10;/XNIQFtEJhOptB6NyveMdByMemwyE5leo+HkPcOXaCM6RwQbR0OjLPi/G8sOP1Td1ZrKju2mzdM7&#10;Hka1gfqAE/XQUT04fq2wsTcsxDXzyG3cAtzXeIcfqaGpKPQnSrbgn9+7T3ikHGopaXBXKhp+7ZgX&#10;lOhvFsl4Vs7nabmyMD8+naLgX2s2rzV2Zy4BJ1Hiy+B4PiZ81MNRejCPuNarFBVVzHKMXVEe/SBc&#10;xm6H8WHgYrXKMFwox+KNvXc8OU99Tqx5aB+Zdz27IvLyFoa9esOwDpssLax2EaTK9Eud7vraTwCX&#10;MXO4fzjStr+WM+rleVv+BgAA//8DAFBLAwQUAAYACAAAACEASBFxLdkAAAAFAQAADwAAAGRycy9k&#10;b3ducmV2LnhtbEyPwU7DMBBE70j9B2srcUHUbgUVDXGqCsEHkFZC3DbxEkeJ11HspoGvxz3BcWdG&#10;M2/z/ex6MdEYWs8a1isFgrj2puVGw+n4dv8EIkRkg71n0vBNAfbF4ibHzPgLv9NUxkakEg4ZarAx&#10;DpmUobbkMKz8QJy8Lz86jOkcG2lGvKRy18uNUlvpsOW0YHGgF0t1V56dhlJ1Jck7/PmcSNljNbzy&#10;h+y0vl3Oh2cQkeb4F4YrfkKHIjFV/swmiF5DeiQm9RHE1dypDYhKw3b3ALLI5X/64hcAAP//AwBQ&#10;SwECLQAUAAYACAAAACEAtoM4kv4AAADhAQAAEwAAAAAAAAAAAAAAAAAAAAAAW0NvbnRlbnRfVHlw&#10;ZXNdLnhtbFBLAQItABQABgAIAAAAIQA4/SH/1gAAAJQBAAALAAAAAAAAAAAAAAAAAC8BAABfcmVs&#10;cy8ucmVsc1BLAQItABQABgAIAAAAIQCXTAbIaQIAACYFAAAOAAAAAAAAAAAAAAAAAC4CAABkcnMv&#10;ZTJvRG9jLnhtbFBLAQItABQABgAIAAAAIQBIEXEt2QAAAAUBAAAPAAAAAAAAAAAAAAAAAMM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SZÜL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bookmarkEnd w:id="0"/>
    </w:p>
    <w:p w:rsidR="00287C50" w:rsidRDefault="0019473C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67E4B8A" wp14:editId="2624BAD6">
                <wp:simplePos x="0" y="0"/>
                <wp:positionH relativeFrom="margin">
                  <wp:posOffset>8178165</wp:posOffset>
                </wp:positionH>
                <wp:positionV relativeFrom="paragraph">
                  <wp:posOffset>1903095</wp:posOffset>
                </wp:positionV>
                <wp:extent cx="1887855" cy="990600"/>
                <wp:effectExtent l="0" t="0" r="17145" b="1905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3C" w:rsidRPr="00033F21" w:rsidRDefault="0019473C" w:rsidP="0019473C">
                            <w:r>
                              <w:t>Mindenki eléri a MESSENGER-t, de mást látnak a különböző felhasználó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B8A" id="_x0000_s1032" type="#_x0000_t202" style="position:absolute;margin-left:643.95pt;margin-top:149.85pt;width:148.65pt;height:78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6WNQIAAE8EAAAOAAAAZHJzL2Uyb0RvYy54bWysVF2O2jAQfq/UO1h+LwkIWIgIqy1bqkrb&#10;H4n2AI7tJFYdT2obEvZgvcBerGMHKKVvVfNgeZjxNzPfN8Pqvm80OUjrFJicjkcpJdJwEMpUOf32&#10;dftmQYnzzAimwcicHqWj9+vXr1Zdm8kJ1KCFtARBjMu6Nqe1922WJI7XsmFuBK006CzBNsyjaatE&#10;WNYheqOTSZrOkw6saC1w6Rz++jg46Tril6Xk/nNZOumJzinW5uNp41mEM1mvWFZZ1taKn8pg/1BF&#10;w5TBpBeoR+YZ2Vv1F1SjuAUHpR9xaBIoS8Vl7AG7Gac33exq1srYC5Lj2gtN7v/B8k+HL5YokdPJ&#10;lBLDGtRo9/zy8yArAQU8k0mgqGtdhpG7FmN9/xZ6lDq269on4N8dMbCpmankg7XQ1ZIJLHEcXiZX&#10;TwccF0CK7iMITMX2HiJQX9om8IeMEERHqY4XeWTvCQ8pF4u7xWxGCUffcpnO06hfwrLz69Y6/15C&#10;Q8Ilpxblj+js8OR8qIZl55CQzIFWYqu0joatio225MBwVLbxiw3chGlDOsw+m8wGAv6ACFMrLyBF&#10;NVBwg9AojyOvVZPTRRq+YQgDa++MiAPpmdLDHSvW5kRjYG7g0PdFH0Wbn9UpQByRVwvDhONG4qUG&#10;+0xJh9OdU/djz6ykRH8wqM1yPJ2GdYjGdHY3QcNee4prDzMcoXLqKRmuGx9XKNBm4AE1LFWkN4g9&#10;VHIqGac2sn7asLAW13aM+v0/sP4FAAD//wMAUEsDBBQABgAIAAAAIQBPTcHR4gAAAA0BAAAPAAAA&#10;ZHJzL2Rvd25yZXYueG1sTI/LTsMwEEX3SP0Hayqxo06jpnkQp0IgukOoAbVdOvGQRI3HUey2ga/H&#10;XcHyao7uPZNvJt2zC462MyRguQiAIdVGddQI+Px4fUiAWSdJyd4QCvhGC5tidpfLTJkr7fBSuob5&#10;ErKZFNA6N2Sc27pFLe3CDEj+9mVGLZ2PY8PVKK++XPc8DII117Ijv9DKAZ9brE/lWQuwdbDev6/K&#10;/aHiW/xJlXo5bt+EuJ9PT4/AHE7uD4abvleHwjtV5kzKst7nMIlTzwoI0zQGdkOiJAqBVQJWURQD&#10;L3L+/4viFwAA//8DAFBLAQItABQABgAIAAAAIQC2gziS/gAAAOEBAAATAAAAAAAAAAAAAAAAAAAA&#10;AABbQ29udGVudF9UeXBlc10ueG1sUEsBAi0AFAAGAAgAAAAhADj9If/WAAAAlAEAAAsAAAAAAAAA&#10;AAAAAAAALwEAAF9yZWxzLy5yZWxzUEsBAi0AFAAGAAgAAAAhAEomXpY1AgAATwQAAA4AAAAAAAAA&#10;AAAAAAAALgIAAGRycy9lMm9Eb2MueG1sUEsBAi0AFAAGAAgAAAAhAE9NwdHiAAAADQEAAA8AAAAA&#10;AAAAAAAAAAAAjwQAAGRycy9kb3ducmV2LnhtbFBLBQYAAAAABAAEAPMAAACeBQAAAAA=&#10;" strokecolor="white [3212]">
                <v:textbox>
                  <w:txbxContent>
                    <w:p w:rsidR="0019473C" w:rsidRPr="00033F21" w:rsidRDefault="0019473C" w:rsidP="0019473C">
                      <w:r>
                        <w:t>Mindenki eléri a MESSENGER-t, de mást látnak a különböző felhasználó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98A48F2" wp14:editId="591D418E">
                <wp:simplePos x="0" y="0"/>
                <wp:positionH relativeFrom="margin">
                  <wp:posOffset>7129780</wp:posOffset>
                </wp:positionH>
                <wp:positionV relativeFrom="paragraph">
                  <wp:posOffset>3310255</wp:posOffset>
                </wp:positionV>
                <wp:extent cx="2295525" cy="1323975"/>
                <wp:effectExtent l="0" t="0" r="28575" b="28575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3C" w:rsidRPr="00033F21" w:rsidRDefault="0019473C" w:rsidP="0019473C">
                            <w:r>
                              <w:t>Pl.: A TELJESÍTMÉNYEK-et bárki eléri, de ameddig a tanár tud módosítani a jegyeket és dicséreteket vagy megrovásokat írni, addig a diák és a szülő csak megnézni tudják azok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48F2" id="_x0000_s1033" type="#_x0000_t202" style="position:absolute;margin-left:561.4pt;margin-top:260.65pt;width:180.75pt;height:104.2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pNQIAAFAEAAAOAAAAZHJzL2Uyb0RvYy54bWysVF1u2zAMfh+wOwh6Xxy7ydIYcYouXYYB&#10;3Q+Q7QCyJNvCZNGTlNjpwXaBXWyUnKZZ+zbMDwIpUh/Jj6RXN0OryUFap8AUNJ1MKZGGg1CmLuj3&#10;b9s315Q4z4xgGows6FE6erN+/WrVd7nMoAEtpCUIYlzedwVtvO/yJHG8kS1zE+ikQWMFtmUeVVsn&#10;wrIe0VudZNPp26QHKzoLXDqHt3ejka4jflVJ7r9UlZOe6IJibj6eNp5lOJP1iuW1ZV2j+CkN9g9Z&#10;tEwZDHqGumOekb1VL6BaxS04qPyEQ5tAVSkuYw1YTTp9Vs2uYZ2MtSA5rjvT5P4fLP98+GqJEgWd&#10;pZQY1mKPdg+/fx1kLaCEB5IFivrO5ei569DXD+9gwFbHcl13D/yHIwY2DTO1vLUW+kYygSmm4WVy&#10;8XTEcQGk7D+BwFBs7yECDZVtA3/ICEF0bNXx3B45eMLxMsuW83k2p4SjLb3KrpaLeYzB8sfnnXX+&#10;g4SWBKGgFvsf4dnh3vmQDssfXUI0B1qJrdI6KrYuN9qSA8NZ2cbvhP6XmzakL+gyJPISIoytPIOU&#10;9cjBs0Ct8jjzWrUFvZ6GL4RheaDtvRFR9kzpUcaMtTnxGKgbSfRDOcSuLcLbwHEJ4ojEWhhHHFcS&#10;hQbsAyU9jndB3c89s5IS/dFgc5bpbBb2ISqz+SJDxV5ayksLMxyhCuopGcWNjzsU0jZwi02sVKT3&#10;KZNTyji2kfXTioW9uNSj19OPYP0HAAD//wMAUEsDBBQABgAIAAAAIQBrLvgL4QAAAA0BAAAPAAAA&#10;ZHJzL2Rvd25yZXYueG1sTI9BT4NAEIXvJv6HzZh4swuIlSJLYzT2ZhrRVI8LOwKRnSXstkV/vdOT&#10;3t7Le3nzTbGe7SAOOPnekYJ4EYFAapzpqVXw9vp0lYHwQZPRgyNU8I0e1uX5WaFz4470gocqtIJH&#10;yOdaQRfCmEvpmw6t9gs3InH26SarA9uplWbSRx63g0yiaCmt7okvdHrEhw6br2pvFfgmWu62abV7&#10;r+UGf1bGPH5snpW6vJjv70AEnMNfGU74jA4lM9VuT8aLgX2cJMweFNwk8TWIUyXNUla1gttklYEs&#10;C/n/i/IXAAD//wMAUEsBAi0AFAAGAAgAAAAhALaDOJL+AAAA4QEAABMAAAAAAAAAAAAAAAAAAAAA&#10;AFtDb250ZW50X1R5cGVzXS54bWxQSwECLQAUAAYACAAAACEAOP0h/9YAAACUAQAACwAAAAAAAAAA&#10;AAAAAAAvAQAAX3JlbHMvLnJlbHNQSwECLQAUAAYACAAAACEATujhqTUCAABQBAAADgAAAAAAAAAA&#10;AAAAAAAuAgAAZHJzL2Uyb0RvYy54bWxQSwECLQAUAAYACAAAACEAay74C+EAAAANAQAADwAAAAAA&#10;AAAAAAAAAACPBAAAZHJzL2Rvd25yZXYueG1sUEsFBgAAAAAEAAQA8wAAAJ0FAAAAAA==&#10;" strokecolor="white [3212]">
                <v:textbox>
                  <w:txbxContent>
                    <w:p w:rsidR="0019473C" w:rsidRPr="00033F21" w:rsidRDefault="0019473C" w:rsidP="0019473C">
                      <w:r>
                        <w:t>Pl.: A TELJESÍTMÉNYEK-et bárki eléri, de ameddig a tanár tud módosítani a jegyeket és dicséreteket vagy megrovásokat írni, addig a diák és a szülő csak megnézni tudják azok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1484FAB" wp14:editId="7E253460">
                <wp:simplePos x="0" y="0"/>
                <wp:positionH relativeFrom="margin">
                  <wp:posOffset>-670560</wp:posOffset>
                </wp:positionH>
                <wp:positionV relativeFrom="paragraph">
                  <wp:posOffset>3922395</wp:posOffset>
                </wp:positionV>
                <wp:extent cx="1887855" cy="990600"/>
                <wp:effectExtent l="0" t="0" r="17145" b="1905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3C" w:rsidRPr="00033F21" w:rsidRDefault="0019473C" w:rsidP="0019473C">
                            <w:r>
                              <w:t>Több felhasználó elér több funkciót, de a felhasználók mást, vagy esetleg többet látnak a többi felhasználótó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4FAB" id="_x0000_s1034" type="#_x0000_t202" style="position:absolute;margin-left:-52.8pt;margin-top:308.85pt;width:148.65pt;height:7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IZNAIAAE8EAAAOAAAAZHJzL2Uyb0RvYy54bWysVF2O2jAQfq/UO1h+LwkIdiEirLZsqSpt&#10;fyTaAziOk1h1PK5tSOBgvcBerGMHKKVvVf1geTLjb2a+b5zlQ98qshfWSdA5HY9SSoTmUEpd5/Tb&#10;182bOSXOM10yBVrk9CAcfVi9frXsTCYm0IAqhSUIol3WmZw23pssSRxvRMvcCIzQ6KzAtsyjaeuk&#10;tKxD9FYlkzS9SzqwpbHAhXP49Wlw0lXEryrB/eeqcsITlVOszcfdxr0Ie7Jasqy2zDSSn8pg/1BF&#10;y6TGpBeoJ+YZ2Vn5F1QruQUHlR9xaBOoKslF7AG7Gac33WwbZkTsBclx5kKT+3+w/NP+iyWyzOkU&#10;6dGsRY22x5efe1GXUMCRTAJFnXEZRm4Nxvr+LfQodWzXmWfg3x3RsG6YrsWjtdA1gpVY4jjcTK6u&#10;DjgugBTdRygxFdt5iEB9ZdvAHzJCEB1rOVzkEb0nPKScz+/nsxklHH2LRXqXRv0Slp1vG+v8ewEt&#10;CYecWpQ/orP9s/OhGpadQ0IyB0qWG6lUNGxdrJUle4ajsokrNnATpjTpMPtsMhsI+AMiTK24gBT1&#10;QMENQis9jrySbU7naVjDEAbW3ukyDqRnUg1nrFjpE42BuYFD3xd9FG1+VqeA8oC8WhgmHF8kHhqw&#10;R0o6nO6cuh87ZgUl6oNGbRbjadDbR2M6u5+gYa89xbWHaY5QOfWUDMe1j08o0KbhETWsZKQ3iD1U&#10;cioZpzayfnph4Vlc2zHq939g9QsAAP//AwBQSwMEFAAGAAgAAAAhADLhrr7hAAAADAEAAA8AAABk&#10;cnMvZG93bnJldi54bWxMj01PwzAMhu9I/IfISNy2tHw0rNSdEIjdEKKgwTFtTFvROFWTbYVfT3aC&#10;my0/ev28xXq2g9jT5HvHCOkyAUHcONNzi/D2+ri4AeGDZqMHx4TwTR7W5elJoXPjDvxC+yq0Ioaw&#10;zzVCF8KYS+mbjqz2SzcSx9unm6wOcZ1aaSZ9iOF2kBdJkkmre44fOj3SfUfNV7WzCL5Jsu3zVbV9&#10;r+WGflbGPHxsnhDPz+a7WxCB5vAHw1E/qkMZnWq3Y+PFgLBIk+sssghZqhSII7JK41AjKHWpQJaF&#10;/F+i/AUAAP//AwBQSwECLQAUAAYACAAAACEAtoM4kv4AAADhAQAAEwAAAAAAAAAAAAAAAAAAAAAA&#10;W0NvbnRlbnRfVHlwZXNdLnhtbFBLAQItABQABgAIAAAAIQA4/SH/1gAAAJQBAAALAAAAAAAAAAAA&#10;AAAAAC8BAABfcmVscy8ucmVsc1BLAQItABQABgAIAAAAIQByqFIZNAIAAE8EAAAOAAAAAAAAAAAA&#10;AAAAAC4CAABkcnMvZTJvRG9jLnhtbFBLAQItABQABgAIAAAAIQAy4a6+4QAAAAwBAAAPAAAAAAAA&#10;AAAAAAAAAI4EAABkcnMvZG93bnJldi54bWxQSwUGAAAAAAQABADzAAAAnAUAAAAA&#10;" strokecolor="white [3212]">
                <v:textbox>
                  <w:txbxContent>
                    <w:p w:rsidR="0019473C" w:rsidRPr="00033F21" w:rsidRDefault="0019473C" w:rsidP="0019473C">
                      <w:r>
                        <w:t>Több felhasználó elér több funkciót, de a felhasználók mást, vagy esetleg többet látnak a többi felhasználótó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69BBB6" wp14:editId="6A5329EE">
                <wp:simplePos x="0" y="0"/>
                <wp:positionH relativeFrom="column">
                  <wp:posOffset>1969451</wp:posOffset>
                </wp:positionH>
                <wp:positionV relativeFrom="paragraph">
                  <wp:posOffset>2413318</wp:posOffset>
                </wp:positionV>
                <wp:extent cx="2125347" cy="666116"/>
                <wp:effectExtent l="43815" t="0" r="13970" b="71120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5347" cy="666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4414" id="Egyenes összekötő nyíllal 35" o:spid="_x0000_s1026" type="#_x0000_t32" style="position:absolute;margin-left:155.05pt;margin-top:190.05pt;width:167.35pt;height:52.4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cw/gEAABoEAAAOAAAAZHJzL2Uyb0RvYy54bWysU82O0zAQviPxDpbvNE27LahquofuwgVB&#10;xc8DeJ1xYuHYlj20DW/Bg3DdF1jxXoydNCBAICFyGMX2fN/M93m8vT53hh0hRO1sxcvZnDOw0tXa&#10;NhV//+75k2ecRRS2FsZZqHgPkV/vHj/anvwGFq51pobAiMTGzclXvEX0m6KIsoVOxJnzYOlQudAJ&#10;pGVoijqIE7F3pljM5+vi5ELtg5MQI+3eDId8l/mVAomvlYqAzFScesMcQ453KRa7rdg0QfhWy7EN&#10;8Q9ddEJbKjpR3QgU7GPQv1B1WgYXncKZdF3hlNISsgZSU85/UvO2FR6yFjIn+smm+P9o5avjITBd&#10;V3y54syKju7otunBQmQP9zF+gg8P9/j1M7P9wxdjhGGUR6adfNwQdm8PYVxFfwjJgbMKHQuOnF5d&#10;zdOXfSGl7Jxt7yfb4YxM0uaiXKyWV085k3S2Xq/Lcp1KFANX4vQh4gtwHUs/FY8YhG5a3Dtr6YZd&#10;KHMNcXwZcQBeAAlsbIootLm1NcPek0QMWtjGwFgnpRRJ0iAi/2FvYIC/AUUOUaPLXCbPJuxNYEdB&#10;UyWkBIuXjo2l7ART2pgJOHjwR+CYn6CQ53YCL/5edULkys7iBO60deF3BHguR/FqyL84MOhOFty5&#10;us/Xm62hAcx3Mj6WNOE/rjP8+5PefQMAAP//AwBQSwMEFAAGAAgAAAAhAG84VIfeAAAACwEAAA8A&#10;AABkcnMvZG93bnJldi54bWxMj8FOwzAQRO9I/IO1SNyog9VUJMSpAKm9U1Albo7txlHjtRW7bejX&#10;s5zgNqMdzb5p1rMf2dlOaQgo4XFRALOogxmwl/D5sXl4ApayQqPGgFbCt02wbm9vGlWbcMF3e97l&#10;nlEJplpJcDnHmvOknfUqLUK0SLdDmLzKZKeem0ldqNyPXBTFins1IH1wKto3Z/Vxd/ISrmVMy+Nm&#10;1FujX4fusP9yah+lvL+bX56BZTvnvzD84hM6tMTUhROaxEYJS1HSlixBrEoBjBKlqCpgHYmKBG8b&#10;/n9D+wMAAP//AwBQSwECLQAUAAYACAAAACEAtoM4kv4AAADhAQAAEwAAAAAAAAAAAAAAAAAAAAAA&#10;W0NvbnRlbnRfVHlwZXNdLnhtbFBLAQItABQABgAIAAAAIQA4/SH/1gAAAJQBAAALAAAAAAAAAAAA&#10;AAAAAC8BAABfcmVscy8ucmVsc1BLAQItABQABgAIAAAAIQBsfdcw/gEAABoEAAAOAAAAAAAAAAAA&#10;AAAAAC4CAABkcnMvZTJvRG9jLnhtbFBLAQItABQABgAIAAAAIQBvOFSH3gAAAAsBAAAPAAAAAAAA&#10;AAAAAAAAAFgEAABkcnMvZG93bnJldi54bWxQSwUGAAAAAAQABADzAAAAY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A8304" wp14:editId="55F0F6A9">
                <wp:simplePos x="0" y="0"/>
                <wp:positionH relativeFrom="column">
                  <wp:posOffset>1473517</wp:posOffset>
                </wp:positionH>
                <wp:positionV relativeFrom="paragraph">
                  <wp:posOffset>1993583</wp:posOffset>
                </wp:positionV>
                <wp:extent cx="2125345" cy="1499870"/>
                <wp:effectExtent l="46038" t="0" r="16192" b="73343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5345" cy="149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344F" id="Egyenes összekötő nyíllal 22" o:spid="_x0000_s1026" type="#_x0000_t32" style="position:absolute;margin-left:116pt;margin-top:157pt;width:167.35pt;height:118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73AAIAABsEAAAOAAAAZHJzL2Uyb0RvYy54bWysU82O0zAQviPxDpbvNE22hd2q6R66CxcE&#10;FT8P4HXGiYVjW/bQNrwFD8J1X2DFezF22oAAgYTIYRTb830z3+fx+vrYG7aHELWzNS9nc87AStdo&#10;29b8/bvnTy45iyhsI4yzUPMBIr/ePH60PvgVVK5zpoHAiMTG1cHXvEP0q6KIsoNexJnzYOlQudAL&#10;pGVoiyaIA7H3pqjm86fFwYXGBychRtq9GQ/5JvMrBRJfKxUBmak59YY5hhzvUiw2a7Fqg/Cdlqc2&#10;xD900QttqehEdSNQsI9B/0LVaxlcdApn0vWFU0pLyBpITTn/Sc3bTnjIWsic6Ceb4v+jla/2u8B0&#10;U/Oq4syKnu7oth3AQmQP9zF+gg8P9/j1M7PDwxdjhGGUR6YdfFwRdmt34bSKfheSA0cVehYcOb1c&#10;zNOXfSGl7JhtHybb4YhM0mZVVsuLxZIzSWfl4urq8lm+mGIkS6Q+RHwBrmfpp+YRg9Bth1tnLV2x&#10;C2UuIvYvI1I7BDwDEtjYFFFoc2sbhoMnjRi0sK2BpIXSU0qRNI0q8h8OBkb4G1BkEXV6kcvk4YSt&#10;CWwvaKyElGCxnJgoO8GUNmYCjib8EXjKT1DIgzuBq79XnRC5srM4gXttXfgdAR7PLasx/+zAqDtZ&#10;cOeaId9vtoYmMHt1ei1pxH9cZ/j3N735BgAA//8DAFBLAwQUAAYACAAAACEAcuI+4t4AAAALAQAA&#10;DwAAAGRycy9kb3ducmV2LnhtbEyPy07DMBBF90j8gzVI7KiT9JEmjVNVCLqnRWI7jd0kqh/Bdtrw&#10;9wwrurujObpzptpORrOr8qF3VkA6S4Ap2zjZ21bA5/H9ZQ0sRLQStbNKwI8KsK0fHyospbvZD3U9&#10;xJZRiQ0lCuhiHErOQ9Mpg2HmBmVpd3beYKTRt1x6vFG50TxLkhU32Fu60OGgXjvVXA6jEeBzqfcu&#10;2eMxm4+7trgUX2/fUojnp2m3ARbVFP9h+NMndajJ6eRGKwPTArJ1OieUwmqRAyNimeZLYCcKRbEA&#10;Xlf8/of6FwAA//8DAFBLAQItABQABgAIAAAAIQC2gziS/gAAAOEBAAATAAAAAAAAAAAAAAAAAAAA&#10;AABbQ29udGVudF9UeXBlc10ueG1sUEsBAi0AFAAGAAgAAAAhADj9If/WAAAAlAEAAAsAAAAAAAAA&#10;AAAAAAAALwEAAF9yZWxzLy5yZWxzUEsBAi0AFAAGAAgAAAAhAHMDjvcAAgAAGwQAAA4AAAAAAAAA&#10;AAAAAAAALgIAAGRycy9lMm9Eb2MueG1sUEsBAi0AFAAGAAgAAAAhAHLiPuL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E7B35" wp14:editId="3AD94904">
                <wp:simplePos x="0" y="0"/>
                <wp:positionH relativeFrom="column">
                  <wp:posOffset>1436370</wp:posOffset>
                </wp:positionH>
                <wp:positionV relativeFrom="paragraph">
                  <wp:posOffset>3828415</wp:posOffset>
                </wp:positionV>
                <wp:extent cx="1621766" cy="422694"/>
                <wp:effectExtent l="0" t="0" r="17145" b="15875"/>
                <wp:wrapNone/>
                <wp:docPr id="25" name="Lekerekített 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Default="00D97992" w:rsidP="00D979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ÉRDŐÍVEK</w:t>
                            </w:r>
                          </w:p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7B35" id="Lekerekített téglalap 25" o:spid="_x0000_s1035" style="position:absolute;margin-left:113.1pt;margin-top:301.45pt;width:127.7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TiAIAAEIFAAAOAAAAZHJzL2Uyb0RvYy54bWysVM1u2zAMvg/YOwi6r46NNF2COkXQosOA&#10;oC3aDj0rspQY1d8kJnb2RjvsKfpio2THDbpih2EXmTQ/Uvz5qPOLViuyEz7U1pQ0PxlRIgy3VW3W&#10;Jf32eP3pMyUBmKmYskaUdC8CvZh//HDeuJko7MaqSniCQUyYNa6kGwA3y7LAN0KzcGKdMGiU1msG&#10;qPp1VnnWYHStsmI0mmSN9ZXzlosQ8O9VZ6TzFF9KweFWyiCAqJJibpBOn85VPLP5OZutPXObmvdp&#10;sH/IQrPa4KVDqCsGjGx9/UcoXXNvg5Vwwq3OrJQ1F6kGrCYfvanmYcOcSLVgc4Ib2hT+X1h+s7vz&#10;pK5KWpxSYpjGGS3Fs/Di+eUXCAACLz/XiinmCCKwXY0LM/R6cHe+1wKKsfZWeh2/WBVpU4v3Q4tF&#10;C4Tjz3xS5GeTCSUcbeOimEzHMWj26u18gC/CahKFknq7NdU9zjG1l+2WATr8ARdvVIY0GHs6Ok0T&#10;zWKOXVZJgr0SHexeSCwW8yhSuEQzcak82TEkSPWc98kog8joImulBqf8PScFB6ceG91Eot7gOHrP&#10;8fW2AZ1utAYGR10b6//uLDs89vCo1ihCu2rTZKeHsa1stcdpe9utQXD8usYmL1mAO+aR97ghuMtw&#10;i4dUFltqe4mSjfU/3vsf8UhHtFLS4B6VNHzfMi8oUV8NEnWaj8dx8ZIyPj0rUPHHltWxxWz1pcVJ&#10;5PhqOJ7EiAd1EKW3+glXfhFvRRMzHO8uKQd/UC6h2298NLhYLBIMl80xWJoHx2Pw2OfIn8f2iXnX&#10;Mw2Qozf2sHNs9oZrHTZ6GrvYgpV1ImLsdNfXfgK4qInP/aMSX4JjPaFen775bwAAAP//AwBQSwME&#10;FAAGAAgAAAAhAMDTkm3fAAAACwEAAA8AAABkcnMvZG93bnJldi54bWxMjz1PwzAQhnck/oN1SCyo&#10;dWIF04Y4FUJiY4DCwHiNr3GKP6LYbcO/x0x0vLtH7z1vs5mdZSea4hC8gnJZACPfBT34XsHnx8ti&#10;BSwm9Bpt8KTghyJs2uurBmsdzv6dTtvUsxziY40KTEpjzXnsDDmMyzCSz7d9mBymPE491xOec7iz&#10;XBSF5A4Hnz8YHOnZUPe9PToFnbF9Vb0e3u4eyAZ5iGjKL1Tq9mZ+egSWaE7/MPzpZ3Vos9MuHL2O&#10;zCoQQoqMKpCFWAPLRLUqJbBd3sj1PfC24Zcd2l8AAAD//wMAUEsBAi0AFAAGAAgAAAAhALaDOJL+&#10;AAAA4QEAABMAAAAAAAAAAAAAAAAAAAAAAFtDb250ZW50X1R5cGVzXS54bWxQSwECLQAUAAYACAAA&#10;ACEAOP0h/9YAAACUAQAACwAAAAAAAAAAAAAAAAAvAQAAX3JlbHMvLnJlbHNQSwECLQAUAAYACAAA&#10;ACEA8mDCU4gCAABCBQAADgAAAAAAAAAAAAAAAAAuAgAAZHJzL2Uyb0RvYy54bWxQSwECLQAUAAYA&#10;CAAAACEAwNOSbd8AAAALAQAADwAAAAAAAAAAAAAAAADiBAAAZHJzL2Rvd25yZXYueG1sUEsFBgAA&#10;AAAEAAQA8wAAAO4FAAAAAA==&#10;" fillcolor="white [3201]" strokecolor="black [3200]" strokeweight="1.5pt">
                <v:stroke joinstyle="miter"/>
                <v:textbox>
                  <w:txbxContent>
                    <w:p w:rsidR="00D97992" w:rsidRDefault="00D97992" w:rsidP="00D979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ÉRDŐÍVEK</w:t>
                      </w:r>
                    </w:p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4D87F" wp14:editId="14626B10">
                <wp:simplePos x="0" y="0"/>
                <wp:positionH relativeFrom="column">
                  <wp:posOffset>1461134</wp:posOffset>
                </wp:positionH>
                <wp:positionV relativeFrom="paragraph">
                  <wp:posOffset>1360806</wp:posOffset>
                </wp:positionV>
                <wp:extent cx="1295400" cy="1959610"/>
                <wp:effectExtent l="29845" t="8255" r="29845" b="4889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95400" cy="1959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73C4" id="Egyenes összekötő nyíllal 33" o:spid="_x0000_s1026" type="#_x0000_t32" style="position:absolute;margin-left:115.05pt;margin-top:107.15pt;width:102pt;height:154.3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ea/gEAABsEAAAOAAAAZHJzL2Uyb0RvYy54bWysU82O0zAQviPxDpbvNEnLrmjVdA/dhQuC&#10;ip8H8DrjxMKxrbFpG96CB+G6L1DxXoydNiBAICFyGMX2fN/M93m8vjn2hu0Bg3a25tWs5AysdI22&#10;bc3fv3v+5BlnIQrbCOMs1HyAwG82jx+tD34Fc9c50wAyIrFhdfA172L0q6IIsoNehJnzYOlQOexF&#10;pCW2RYPiQOy9KeZleV0cHDYenYQQaPd2POSbzK8UyPhaqQCRmZpTbzFHzPE+xWKzFqsWhe+0PLch&#10;/qGLXmhLRSeqWxEF+4j6F6peS3TBqTiTri+cUlpC1kBqqvInNW874SFrIXOCn2wK/49WvtrvkOmm&#10;5osFZ1b0dEd37QAWAjs9hPAJPpwe4tfPzA6nL8YIwyiPTDv4sCLs1u7wvAp+h8mBo8KeoSOnr56W&#10;6cu+kFJ2zLYPk+1wjEzSZjVfplTOJJ1Vy6vldZUvphjJEqnHEF+A61n6qXmIKHTbxa2zlq7YYZWL&#10;iP3LEKkdAl4ACWxsilFoc2cbFgdPGiNqYVsDSQulp5QiaRpV5L84GBjhb0CRRdTpIpfJwwlbg2wv&#10;aKyElGBjNTFRdoIpbcwEHE34I/Ccn6CQB3cCz/9edULkys7GCdxr6/B3BPF4aVmN+RcHRt3JgnvX&#10;DPl+szU0gdmr82tJI/7jOsO/v+nNNwAAAP//AwBQSwMEFAAGAAgAAAAhAA1q4yrdAAAACwEAAA8A&#10;AABkcnMvZG93bnJldi54bWxMj81OwzAQhO9IvIO1SNyoTaicNsSpKgS901bi6sZLEtU/wXba8PYs&#10;J7jNaEaz39ab2Vl2wZiG4BU8LgQw9G0wg+8UHA9vDytgKWtvtA0eFXxjgk1ze1PryoSrf8fLPneM&#10;RnyqtII+57HiPLU9Op0WYURP2WeITmeyseMm6iuNO8sLISR3evB0odcjvvTYnveTUxBLY3dB7PSh&#10;eJq23fq8/nj9Mkrd383bZ2AZ5/xXhl98QoeGmE5h8iYxS74sCT0rKKSUwKixXMklsBOJUkjgTc3/&#10;/9D8AAAA//8DAFBLAQItABQABgAIAAAAIQC2gziS/gAAAOEBAAATAAAAAAAAAAAAAAAAAAAAAABb&#10;Q29udGVudF9UeXBlc10ueG1sUEsBAi0AFAAGAAgAAAAhADj9If/WAAAAlAEAAAsAAAAAAAAAAAAA&#10;AAAALwEAAF9yZWxzLy5yZWxzUEsBAi0AFAAGAAgAAAAhAAqW55r+AQAAGwQAAA4AAAAAAAAAAAAA&#10;AAAALgIAAGRycy9lMm9Eb2MueG1sUEsBAi0AFAAGAAgAAAAhAA1q4yrdAAAACwEAAA8AAAAAAAAA&#10;AAAAAAAAWA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41F9C" wp14:editId="690D8EE4">
                <wp:simplePos x="0" y="0"/>
                <wp:positionH relativeFrom="margin">
                  <wp:posOffset>767715</wp:posOffset>
                </wp:positionH>
                <wp:positionV relativeFrom="paragraph">
                  <wp:posOffset>785178</wp:posOffset>
                </wp:positionV>
                <wp:extent cx="1477327" cy="2926398"/>
                <wp:effectExtent l="37465" t="635" r="27305" b="65405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77327" cy="2926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C2BE" id="Egyenes összekötő nyíllal 31" o:spid="_x0000_s1026" type="#_x0000_t32" style="position:absolute;margin-left:60.45pt;margin-top:61.85pt;width:116.3pt;height:230.4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LiAAIAABsEAAAOAAAAZHJzL2Uyb0RvYy54bWysU8FuEzEQvSPxD5bvZJNNadoomx7SwgVB&#10;BPQDXO9418JrW/aQZPkLPoRrfyDqfzH2plsECCTEHqy1Pe/NvDfj1dWhM2wHIWpnKz6bTDkDK12t&#10;bVPx24+vXlxwFlHYWhhnoeI9RH61fv5stfdLKF3rTA2BEYmNy72veIvol0URZQudiBPnwdKlcqET&#10;SNvQFHUQe2LvTFFOp+fF3oXaBychRjq9Hi75OvMrBRLfKRUBmak41YZ5DXm9S2uxXollE4RvtTyV&#10;If6hik5oS0lHqmuBgn0O+heqTsvgolM4ka4rnFJaQtZAambTn9R8aIWHrIXMiX60Kf4/Wvl2tw1M&#10;1xWfzzizoqMe3TQ9WIjseB/jF/h0vMeHr8z2x2/GCMMojkzb+7gk7MZuw2kX/TYkBw4qdCw4cvrl&#10;2TR92RdSyg7Z9n60HQ7IJB3OzhaLebngTNJdeVmezy8vUo5iIEukPkR8Da5j6afiEYPQTYsbZy21&#10;2IVZTiJ2byIOwEdAAhubVhTa3NiaYe9JIwYtbGPglCeFFEnToCL/YW9ggL8HRRZRpfOcJg8nbExg&#10;O0FjJaQEi+XIRNEJprQxI3Aw4Y/AU3yCQh7cEVz+PeuIyJmdxRHcaevC7wjwkBtJJqsh/tGBQXey&#10;4M7Vfe5vtoYmMPfk9FrSiP+4z/CnN73+DgAA//8DAFBLAwQUAAYACAAAACEA+GQs3tsAAAAJAQAA&#10;DwAAAGRycy9kb3ducmV2LnhtbEyPT0vFMBDE74LfIazgzZf69DVamz5EELxaFTymzdpGm01p0j9+&#10;e9eT3maZYea35XHzg1hwii6QhstdBgKpDdZRp+H15fHiBkRMhqwZAqGGb4xwrE5PSlPYsNIzLnXq&#10;BJdQLIyGPqWxkDK2PXoTd2FEYu8jTN4kPqdO2smsXO4Huc+yXHrjiBd6M+JDj+1XPXsN+Ll4GTY3&#10;q7C+Nwf35FX95rU+P9vu70Ak3NJfGH7xGR0qZmrCTDaKQUOuOKhhf6VuQbB/nascRMNCZQeQVSn/&#10;f1D9AAAA//8DAFBLAQItABQABgAIAAAAIQC2gziS/gAAAOEBAAATAAAAAAAAAAAAAAAAAAAAAABb&#10;Q29udGVudF9UeXBlc10ueG1sUEsBAi0AFAAGAAgAAAAhADj9If/WAAAAlAEAAAsAAAAAAAAAAAAA&#10;AAAALwEAAF9yZWxzLy5yZWxzUEsBAi0AFAAGAAgAAAAhAFJPYuIAAgAAGwQAAA4AAAAAAAAAAAAA&#10;AAAALgIAAGRycy9lMm9Eb2MueG1sUEsBAi0AFAAGAAgAAAAhAPhkLN7bAAAACQEAAA8AAAAAAAAA&#10;AAAAAAAAWgQAAGRycy9kb3ducmV2LnhtbFBLBQYAAAAABAAEAPMAAABi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C58366" wp14:editId="474EA404">
                <wp:simplePos x="0" y="0"/>
                <wp:positionH relativeFrom="column">
                  <wp:posOffset>1070928</wp:posOffset>
                </wp:positionH>
                <wp:positionV relativeFrom="paragraph">
                  <wp:posOffset>1085852</wp:posOffset>
                </wp:positionV>
                <wp:extent cx="1385885" cy="2445067"/>
                <wp:effectExtent l="41910" t="0" r="27940" b="6604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5885" cy="2445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6BF8" id="Egyenes összekötő nyíllal 27" o:spid="_x0000_s1026" type="#_x0000_t32" style="position:absolute;margin-left:84.35pt;margin-top:85.5pt;width:109.1pt;height:192.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W4AQIAABsEAAAOAAAAZHJzL2Uyb0RvYy54bWysU82O0zAQviPxDpbvNGm3LVXVdA/dhQuC&#10;ip8H8DrjxMKxLXtoG96CB+G6L1DxXjt2ugEBAgmRwyi25/tmvs/jzfWpM+wAIWpnKz6dlJyBla7W&#10;tqn4h/cvnq04iyhsLYyzUPEeIr/ePn2yOfo1zFzrTA2BEYmN66OveIvo10URZQudiBPnwdKhcqET&#10;SMvQFHUQR2LvTDEry2VxdKH2wUmIkXZvhkO+zfxKgcQ3SkVAZipOvWGOIce7FIvtRqybIHyr5aUN&#10;8Q9ddEJbKjpS3QgU7FPQv1B1WgYXncKJdF3hlNISsgZSMy1/UvOuFR6yFjIn+tGm+P9o5evDPjBd&#10;V3z2nDMrOrqj26YHC5Gd72P8DB/P9/jtC7P9+asxwjDKI9OOPq4Ju7P7cFlFvw/JgZMKHQuOnF7M&#10;y/RlX0gpO2Xb+9F2OCGTtDm9Wi1WqwVnks5m8/miXOYaxUCWSH2I+BJcx9JPxSMGoZsWd85aumIX&#10;prmIOLyKSO0Q8BGQwMamiEKbW1sz7D1pxKCFbQwkLZSeUoqkaVCR/7A3MMDfgiKLqNOrXCYPJ+xM&#10;YAdBYyWkBIvLkYmyE0xpY0bgYMIfgZf8BIU8uCN49veqIyJXdhZHcKetC78jwNP00rIa8h8dGHQn&#10;C+5c3ef7zdbQBGavLq8ljfiP6wz//qa3DwAAAP//AwBQSwMEFAAGAAgAAAAhAFvgkOXdAAAACgEA&#10;AA8AAABkcnMvZG93bnJldi54bWxMj8tOwzAQRfdI/IM1SOyoQ0hKFeJUgFT2FFSJnWO7cVR7bMVu&#10;G/h6pivYzePozpl2PXvHTmZKY0AB94sCmEEV9IiDgM+Pzd0KWMoStXQBjYBvk2DdXV+1stHhjO/m&#10;tM0DoxBMjRRgc44N50lZ42VahGiQdvsweZmpnQauJ3mmcO94WRRL7uWIdMHKaF6tUYft0Qv4qWOq&#10;Dhun3rR6Gfv97svKXRTi9mZ+fgKWzZz/YLjokzp05NSHI+rEnIBV/UCkgLKuKmAEVI8FTfpLUS6B&#10;dy3//0L3CwAA//8DAFBLAQItABQABgAIAAAAIQC2gziS/gAAAOEBAAATAAAAAAAAAAAAAAAAAAAA&#10;AABbQ29udGVudF9UeXBlc10ueG1sUEsBAi0AFAAGAAgAAAAhADj9If/WAAAAlAEAAAsAAAAAAAAA&#10;AAAAAAAALwEAAF9yZWxzLy5yZWxzUEsBAi0AFAAGAAgAAAAhAM2mxbgBAgAAGwQAAA4AAAAAAAAA&#10;AAAAAAAALgIAAGRycy9lMm9Eb2MueG1sUEsBAi0AFAAGAAgAAAAhAFvgkOXdAAAACgEAAA8AAAAA&#10;AAAAAAAAAAAAWwQAAGRycy9kb3ducmV2LnhtbFBLBQYAAAAABAAEAPMAAABl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014345</wp:posOffset>
                </wp:positionV>
                <wp:extent cx="1621766" cy="422694"/>
                <wp:effectExtent l="0" t="0" r="17145" b="15875"/>
                <wp:wrapNone/>
                <wp:docPr id="21" name="Lekerekített 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03DBD">
                              <w:rPr>
                                <w:b/>
                                <w:sz w:val="32"/>
                                <w:szCs w:val="32"/>
                              </w:rPr>
                              <w:t>ÓRA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1" o:spid="_x0000_s1036" style="position:absolute;margin-left:-34.1pt;margin-top:237.35pt;width:127.7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7UhwIAAEMFAAAOAAAAZHJzL2Uyb0RvYy54bWysVM1u2zAMvg/YOwi6r46NNF2DOkXQosOA&#10;oC3aDj0rspQY1d8kJnb2RjvsKfpio2THCbpih2EXmxQ/Uv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aZFTYpjGGS3Ei/Di5fUXCAACrz9XiinmCCKwXY0LU/R6dPe+1wKKsfZWeh3/WBVpU4t3Q4tF&#10;C4TjYT4p8rPJhBKOtnFRTM7HMWh28HY+wBdhNYlCSb3dmOoB55jay7aLAB1+j4s3KkMajH0+Ok0T&#10;zWKOXVZJgp0SHexBSCwW8yhSuEQzcaU82TIkSPWSKsRklEFkdJG1UoNT/p6Tgr1Tj41uIlFvcBy9&#10;53i4bUCnG62BwVHXxvq/O8sOjz08qjWK0C7bNNk8NSUeLW21w3F72+1BcPymxi4vWIB75pH4uCK4&#10;zHCHH6ks9tT2EiVr63+8dx7xyEe0UtLgIpU0fN8wLyhRXw0y9Twfj+PmJWV8elag4o8ty2OL2egr&#10;i6NAMmJ2SYx4UHtRequfcefn8VY0McPx7pJy8HvlCroFx1eDi/k8wXDbHIOFeXQ8Bo+NjgR6ap+Z&#10;dz3VAEl6a/dLx6ZvyNZho6ex8w1YWScmHvrajwA3NRG6f1XiU3CsJ9Th7Zv9BgAA//8DAFBLAwQU&#10;AAYACAAAACEA2KHd0t8AAAALAQAADwAAAGRycy9kb3ducmV2LnhtbEyPPU/DMBCGdyT+g3VILKh1&#10;UkwSpXEqhMTGAIWB8Rpf4xR/RLHbhn+PO9Hx7h6997zNZraGnWgKg3cS8mUGjFzn1eB6CV+fr4sK&#10;WIjoFBrvSMIvBdi0tzcN1sqf3QedtrFnKcSFGiXoGMea89BpshiWfiSXbns/WYxpnHquJjyncGv4&#10;KssKbnFw6YPGkV40dT/bo5XQadML8XZ4fyjJ+OIQUOffKOX93fy8BhZpjv8wXPSTOrTJaeePTgVm&#10;JCyKapVQCaIUJbALUZVps5PwJPJH4G3Drzu0fwAAAP//AwBQSwECLQAUAAYACAAAACEAtoM4kv4A&#10;AADhAQAAEwAAAAAAAAAAAAAAAAAAAAAAW0NvbnRlbnRfVHlwZXNdLnhtbFBLAQItABQABgAIAAAA&#10;IQA4/SH/1gAAAJQBAAALAAAAAAAAAAAAAAAAAC8BAABfcmVscy8ucmVsc1BLAQItABQABgAIAAAA&#10;IQBVWh7UhwIAAEMFAAAOAAAAAAAAAAAAAAAAAC4CAABkcnMvZTJvRG9jLnhtbFBLAQItABQABgAI&#10;AAAAIQDYod3S3wAAAAsBAAAPAAAAAAAAAAAAAAAAAOEEAABkcnMvZG93bnJldi54bWxQSwUGAAAA&#10;AAQABADzAAAA7QUAAAAA&#10;" fillcolor="white [3201]" strokecolor="black [3200]" strokeweight="1.5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503DBD">
                        <w:rPr>
                          <w:b/>
                          <w:sz w:val="32"/>
                          <w:szCs w:val="32"/>
                        </w:rPr>
                        <w:t>ÓRAR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86D6B1" wp14:editId="27E70F88">
                <wp:simplePos x="0" y="0"/>
                <wp:positionH relativeFrom="column">
                  <wp:posOffset>1795462</wp:posOffset>
                </wp:positionH>
                <wp:positionV relativeFrom="paragraph">
                  <wp:posOffset>621983</wp:posOffset>
                </wp:positionV>
                <wp:extent cx="462280" cy="1905635"/>
                <wp:effectExtent l="21272" t="0" r="16193" b="73342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2280" cy="1905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37D" id="Egyenes összekötő nyíllal 9" o:spid="_x0000_s1026" type="#_x0000_t32" style="position:absolute;margin-left:141.35pt;margin-top:49pt;width:36.4pt;height:150.0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S2/QEAABgEAAAOAAAAZHJzL2Uyb0RvYy54bWysU9uO0zAQfUfiHyy/06TdbbWtmu5Dd+EF&#10;QcXlA7zOOLFwbMse2oa/4EN43R9Y8V+MnWxAgEBC5GEUX86ZOWfG2+tzZ9gRQtTOVnw+KzkDK12t&#10;bVPx9++eP7viLKKwtTDOQsV7iPx69/TJ9uQ3sHCtMzUERiQ2bk6+4i2i3xRFlC10Is6cB0uHyoVO&#10;IC1DU9RBnIi9M8WiLFfFyYXaBychRtq9GQ75LvMrBRJfKxUBmak41YY5hhzvUix2W7FpgvCtlmMZ&#10;4h+q6IS2lHSiuhEo2Megf6HqtAwuOoUz6brCKaUlZA2kZl7+pOZtKzxkLWRO9JNN8f/RylfHQ2C6&#10;rviaMys6atFt04OFyB7uY/wEHx7u8etnZvuHL8YIw9bJspOPG0Lu7SGMq+gPIek/q9Cx4Mjn5WWZ&#10;vuwK6WTnbHo/mQ5nZJI2L1eLxRW1RtLRfF0uVxfLlKIYuBKnDxFfgOtY+ql4xCB00+LeWUv9dWGe&#10;c4jjy4gD8BGQwMamiEKbW1sz7D0pxKCFbQyMedKVIkkaROQ/7A0M8DegyB8q9CKnyZMJexPYUdBM&#10;CSnB4mpiotsJprQxE3Dw4I/A8X6CQp7aCbz4e9YJkTM7ixO409aF3xHgeT6WrIb7jw4MupMFd67u&#10;c3uzNTR+uSfjU0nz/eM6w78/6N03AAAA//8DAFBLAwQUAAYACAAAACEABMEK9N8AAAALAQAADwAA&#10;AGRycy9kb3ducmV2LnhtbEyPwU7DMBBE70j9B2srcaNOqjS0IU4FSOVOiypxc2w3jhqvrdhtA1/P&#10;coLjzI5m39TbyQ3sasbYexSQLzJgBpXXPXYCPg67hzWwmCRqOXg0Ar5MhG0zu6tlpf0N3811nzpG&#10;JRgrKcCmFCrOo7LGybjwwSDdTn50MpEcO65HeaNyN/BllpXcyR7pg5XBvFqjzvuLE/C9CrE47wb1&#10;ptVL356On1YegxD38+n5CVgyU/oLwy8+oUNDTK2/oI5sIF1uaEsSsMzzR2CUKMpNDqwlZ12sgDc1&#10;/7+h+QEAAP//AwBQSwECLQAUAAYACAAAACEAtoM4kv4AAADhAQAAEwAAAAAAAAAAAAAAAAAAAAAA&#10;W0NvbnRlbnRfVHlwZXNdLnhtbFBLAQItABQABgAIAAAAIQA4/SH/1gAAAJQBAAALAAAAAAAAAAAA&#10;AAAAAC8BAABfcmVscy8ucmVsc1BLAQItABQABgAIAAAAIQBWDqS2/QEAABgEAAAOAAAAAAAAAAAA&#10;AAAAAC4CAABkcnMvZTJvRG9jLnhtbFBLAQItABQABgAIAAAAIQAEwQr03wAAAAsBAAAPAAAAAAAA&#10;AAAAAAAAAFcEAABkcnMvZG93bnJldi54bWxQSwUGAAAAAAQABADzAAAAY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7C17CF" wp14:editId="66AA4B58">
                <wp:simplePos x="0" y="0"/>
                <wp:positionH relativeFrom="column">
                  <wp:posOffset>-561975</wp:posOffset>
                </wp:positionH>
                <wp:positionV relativeFrom="paragraph">
                  <wp:posOffset>1689734</wp:posOffset>
                </wp:positionV>
                <wp:extent cx="1621766" cy="422694"/>
                <wp:effectExtent l="0" t="0" r="17145" b="15875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65" w:rsidRPr="00503DBD" w:rsidRDefault="00156565" w:rsidP="00156565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LHÍV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C17CF" id="Lekerekített téglalap 8" o:spid="_x0000_s1037" style="position:absolute;margin-left:-44.25pt;margin-top:133.05pt;width:127.7pt;height:3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EjhgIAAEEFAAAOAAAAZHJzL2Uyb0RvYy54bWysVM1u2zAMvg/YOwi6r46NNF2DOkXQosOA&#10;oC3aDj0rspQY1d8kJnb2RjvsKfpio2THCbpih2EXmxT5Uf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KQ7KMI0jWogX4cXL6y8QAARef64UU8yRz7FZjQtTxDy6e99rAcVYeSu9jn+sibSpwbuhwaIF&#10;wvEwnxT52WRCCUfbuCgm5+MYNDugnQ/wRVhNolBSbzemesAppuay7SJA57/3izcqQxqMfT46TfPM&#10;Yo5dVkmCnRKd24OQWCrmUaRwiWTiSnmyZUiP6iXvk1EGPSNE1koNoPw9kII9qPeNMJGINwBH7wEP&#10;tw3e6UZrYADq2lj/d7Ds/LGHR7VGEdplm+aapwTj0dJWOxy2t90WBMdvauzyggW4Zx5pjwuCqwx3&#10;+JHKYk9tL1Gytv7He+fRH9mIVkoaXKOShu8b5gUl6qtBnp7n43Hcu6SMT88KVPyxZXlsMRt9ZXEU&#10;OT4ajicx+oPai9Jb/YwbP4+3ookZjneXlIPfK1fQrTe+GVzM58kNd80xWJhHx2Pw2OhIoKf2mXnX&#10;Uw2QpLd2v3Js+oZsnW9EGjvfgJV1YuKhr/0IcE8Tofs3JT4Ex3ryOrx8s98AAAD//wMAUEsDBBQA&#10;BgAIAAAAIQDfeE0i4AAAAAsBAAAPAAAAZHJzL2Rvd25yZXYueG1sTI/LTsMwEEX3SPyDNUhsUOsk&#10;LW4a4lQIiR0LWliwnMbTOMWPKHbb8Pe4K1iO7tG9Z+rNZA070xh67yTk8wwYudar3nUSPj9eZyWw&#10;ENEpNN6RhB8KsGlub2qslL+4LZ13sWOpxIUKJegYh4rz0GqyGOZ+IJeygx8txnSOHVcjXlK5NbzI&#10;MsEt9i4taBzoRVP7vTtZCa023XL5dnx/WJHx4hhQ518o5f3d9PwELNIU/2C46id1aJLT3p+cCsxI&#10;mJXlY0IlFELkwK6EEGtgewmLRbEC3tT8/w/NLwAAAP//AwBQSwECLQAUAAYACAAAACEAtoM4kv4A&#10;AADhAQAAEwAAAAAAAAAAAAAAAAAAAAAAW0NvbnRlbnRfVHlwZXNdLnhtbFBLAQItABQABgAIAAAA&#10;IQA4/SH/1gAAAJQBAAALAAAAAAAAAAAAAAAAAC8BAABfcmVscy8ucmVsc1BLAQItABQABgAIAAAA&#10;IQANDvEjhgIAAEEFAAAOAAAAAAAAAAAAAAAAAC4CAABkcnMvZTJvRG9jLnhtbFBLAQItABQABgAI&#10;AAAAIQDfeE0i4AAAAAsBAAAPAAAAAAAAAAAAAAAAAOAEAABkcnMvZG93bnJldi54bWxQSwUGAAAA&#10;AAQABADzAAAA7QUAAAAA&#10;" fillcolor="white [3201]" strokecolor="black [3200]" strokeweight="1.5pt">
                <v:stroke joinstyle="miter"/>
                <v:textbox>
                  <w:txbxContent>
                    <w:p w:rsidR="00156565" w:rsidRPr="00503DBD" w:rsidRDefault="00156565" w:rsidP="00156565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LHÍVÁS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DD0153" wp14:editId="388889B2">
                <wp:simplePos x="0" y="0"/>
                <wp:positionH relativeFrom="column">
                  <wp:posOffset>5487513</wp:posOffset>
                </wp:positionH>
                <wp:positionV relativeFrom="paragraph">
                  <wp:posOffset>1335247</wp:posOffset>
                </wp:positionV>
                <wp:extent cx="900429" cy="1500821"/>
                <wp:effectExtent l="4445" t="0" r="57150" b="57150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0429" cy="150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FA6B" id="Egyenes összekötő nyíllal 38" o:spid="_x0000_s1026" type="#_x0000_t32" style="position:absolute;margin-left:432.1pt;margin-top:105.15pt;width:70.9pt;height:118.15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6kAQIAACQEAAAOAAAAZHJzL2Uyb0RvYy54bWysU82O0zAQviPxDpbvNGn3R7tR0z10Fy4I&#10;Kv7uXmecWDi2NTZtw1vwIFz3Bap9L8ZOGxAgrYTIwYrt+b6Z75vx8mbfG7YFDNrZms9nJWdgpWu0&#10;bWv+8cPLF1echShsI4yzUPMBAr9ZPX+23PkKFq5zpgFkRGJDtfM172L0VVEE2UEvwsx5sHSpHPYi&#10;0hbbokGxI/beFIuyvCx2DhuPTkIIdHo7XvJV5lcKZHyrVIDITM2ptphXzOt9WovVUlQtCt9peSxD&#10;/EMVvdCWkk5UtyIK9gX1H1S9luiCU3EmXV84pbSErIHUzMvf1LzvhIeshcwJfrIp/D9a+Wa7Qaab&#10;mp9Rp6zoqUd37QAWAjs8hPAVPh8e4uM3ZofDd2OEYRRHpu18qAi7ths87oLfYHJgr7Bn6Mjpi/My&#10;fZwpo/0nmo7sEGlm+9yAYWoA7COTdHhdlueLa84kXc0vyvJqMU/JipE1sXsM8RW4nqWfmoeIQrdd&#10;XDtrqdcOxxxi+zrEEXgCJLCxaY1CmzvbsDh4EhtRC9saOOZJIUUSN8rJf3EwMMLfgSKvqNCzLCVP&#10;KawNsq2g+RJSgo2XExNFJ5jSxkzA8mngMT5BIU/wBF48DZ4QObOzcQL32jr8G0Hcn0xWY/zJgVF3&#10;suDeNUNudLaGRjH35Phs0qz/us/wn4979QMAAP//AwBQSwMEFAAGAAgAAAAhABfZQTjjAAAADAEA&#10;AA8AAABkcnMvZG93bnJldi54bWxMj1FLwzAUhd8F/0O4gi+ypets19bejikMEUHYFJ+zJjZlzU1p&#10;srX792ZP+ng5H+d8t1xPpmNnNbjWEsJiHgFTVFvZUoPw9bmdZcCcFyRFZ0khXJSDdXV7U4pC2pF2&#10;6rz3DQsl5AqBoL3vC85drZURbm57RSH7sYMRPpxDw+UgxlBuOh5HUcqNaCksaNGrF63q4/5kEI7x&#10;28fDq7ys3OZ9zL6HRD9vR414fzdtnoB5Nfk/GK76QR2q4HSwJ5KOdQjZIs0DihAnqxTYlYiSZQzs&#10;gLDM80fgVcn/P1H9AgAA//8DAFBLAQItABQABgAIAAAAIQC2gziS/gAAAOEBAAATAAAAAAAAAAAA&#10;AAAAAAAAAABbQ29udGVudF9UeXBlc10ueG1sUEsBAi0AFAAGAAgAAAAhADj9If/WAAAAlAEAAAsA&#10;AAAAAAAAAAAAAAAALwEAAF9yZWxzLy5yZWxzUEsBAi0AFAAGAAgAAAAhAExfbqQBAgAAJAQAAA4A&#10;AAAAAAAAAAAAAAAALgIAAGRycy9lMm9Eb2MueG1sUEsBAi0AFAAGAAgAAAAhABfZQTjjAAAADAEA&#10;AA8AAAAAAAAAAAAAAAAAWwQAAGRycy9kb3ducmV2LnhtbFBLBQYAAAAABAAEAPMAAABrBQAAAAA=&#10;" strokecolor="#70ad47 [3209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C7B8978" wp14:editId="2A55CC7D">
                <wp:simplePos x="0" y="0"/>
                <wp:positionH relativeFrom="margin">
                  <wp:posOffset>355600</wp:posOffset>
                </wp:positionH>
                <wp:positionV relativeFrom="paragraph">
                  <wp:posOffset>454660</wp:posOffset>
                </wp:positionV>
                <wp:extent cx="1887855" cy="990600"/>
                <wp:effectExtent l="0" t="0" r="17145" b="1905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21" w:rsidRPr="00033F21" w:rsidRDefault="00033F21" w:rsidP="00033F21">
                            <w:r>
                              <w:t>A felhasználók ugyan ott akadnak ki, de csak azokat láthatják</w:t>
                            </w:r>
                            <w:r w:rsidR="0019473C">
                              <w:t>,</w:t>
                            </w:r>
                            <w:r>
                              <w:t xml:space="preserve"> amelyhez van jogosultság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978" id="_x0000_s1038" type="#_x0000_t202" style="position:absolute;margin-left:28pt;margin-top:35.8pt;width:148.65pt;height:7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+NQIAAFAEAAAOAAAAZHJzL2Uyb0RvYy54bWysVF1u2zAMfh+wOwh6X+wESZsacYouXYYB&#10;3Q/Q7QCyJNvCJNGTlNjpwXaBXmyUnGZZ9jZMD4JkUh/J7yO9uh2MJnvpvAJb0ukkp0RaDkLZpqTf&#10;vm7fLCnxgVnBNFhZ0oP09Hb9+tWq7wo5gxa0kI4giPVF35W0DaErsszzVhrmJ9BJi8YanGEBr67J&#10;hGM9ohudzfL8KuvBic4Bl97j1/vRSNcJv64lD5/r2stAdEkxt5B2l/Yq7tl6xYrGsa5V/JgG+4cs&#10;DFMWg56g7llgZOfUX1BGcQce6jDhYDKoa8VlqgGrmeYX1Ty2rJOpFiTHdyea/P+D5Z/2XxxRoqQz&#10;pMcygxo9Pj3/3MtGQAVPZBYp6jtfoOdjh75heAsDSp3K9d0D8O+eWNi0zDbyzjnoW8kEpjiNL7Oz&#10;pyOOjyBV/xEEhmK7AAloqJ2J/CEjBNExl8NJHjkEwmPI5fJ6uVhQwtF2c5Nf5Um/jBUvrzvnw3sJ&#10;hsRDSR3Kn9DZ/sGHmA0rXlxiMA9aia3SOl1cU220I3uGrbJNKxVw4aYt6TH6YrYYCfgDInatPIFU&#10;zUjBBYJRAVteK1PSZR7X2ISRtXdWpIYMTOnxjBlre6QxMjdyGIZqSKJNT/JUIA5IrIOxxXEk8dCC&#10;e6Kkx/Yuqf+xY05Soj9YFOdmOp/HeUiX+eI6qu/OLdW5hVmOUCUNlIzHTUgzFHmzcIci1irxG9Ue&#10;MznmjG2baD+OWJyL83vy+v0jWP8CAAD//wMAUEsDBBQABgAIAAAAIQBri5Cf3wAAAAkBAAAPAAAA&#10;ZHJzL2Rvd25yZXYueG1sTI/BTsMwEETvSPyDtUjcqNOEuhCyqRCI3hAioMLRiZckIl5HsdsGvh5z&#10;guNoRjNvis1sB3GgyfeOEZaLBARx40zPLcLry8PFFQgfNBs9OCaEL/KwKU9PCp0bd+RnOlShFbGE&#10;fa4RuhDGXErfdGS1X7iROHofbrI6RDm10kz6GMvtINMkUdLqnuNCp0e666j5rPYWwTeJ2j1dVru3&#10;Wm7p+9qY+/ftI+L52Xx7AyLQHP7C8Isf0aGMTLXbs/FiQFipeCUgrJcKRPSzVZaBqBHSdK1AloX8&#10;/6D8AQAA//8DAFBLAQItABQABgAIAAAAIQC2gziS/gAAAOEBAAATAAAAAAAAAAAAAAAAAAAAAABb&#10;Q29udGVudF9UeXBlc10ueG1sUEsBAi0AFAAGAAgAAAAhADj9If/WAAAAlAEAAAsAAAAAAAAAAAAA&#10;AAAALwEAAF9yZWxzLy5yZWxzUEsBAi0AFAAGAAgAAAAhABVTCn41AgAAUAQAAA4AAAAAAAAAAAAA&#10;AAAALgIAAGRycy9lMm9Eb2MueG1sUEsBAi0AFAAGAAgAAAAhAGuLkJ/fAAAACQEAAA8AAAAAAAAA&#10;AAAAAAAAjwQAAGRycy9kb3ducmV2LnhtbFBLBQYAAAAABAAEAPMAAACbBQAAAAA=&#10;" strokecolor="white [3212]">
                <v:textbox>
                  <w:txbxContent>
                    <w:p w:rsidR="00033F21" w:rsidRPr="00033F21" w:rsidRDefault="00033F21" w:rsidP="00033F21">
                      <w:r>
                        <w:t>A felhasználók ugyan ott akadnak ki, de csak azokat láthatják</w:t>
                      </w:r>
                      <w:r w:rsidR="0019473C">
                        <w:t>,</w:t>
                      </w:r>
                      <w:r>
                        <w:t xml:space="preserve"> amelyhez van jogosultságu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A87CB" wp14:editId="37F85262">
                <wp:simplePos x="0" y="0"/>
                <wp:positionH relativeFrom="column">
                  <wp:posOffset>2847816</wp:posOffset>
                </wp:positionH>
                <wp:positionV relativeFrom="paragraph">
                  <wp:posOffset>2753201</wp:posOffset>
                </wp:positionV>
                <wp:extent cx="2401253" cy="333375"/>
                <wp:effectExtent l="5080" t="0" r="61595" b="61595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01253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7431" id="Egyenes összekötő nyíllal 26" o:spid="_x0000_s1026" type="#_x0000_t32" style="position:absolute;margin-left:224.25pt;margin-top:216.8pt;width:189.1pt;height:26.25pt;rotation:-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6CAAIAACQEAAAOAAAAZHJzL2Uyb0RvYy54bWysU82O0zAQviPxDpbvNGm6XVDVdA/dhQuC&#10;ir+71xknFo5t2UPb8BY8CNd9gdW+F2OnDQiQVkL4YNnxfN/M981kfXXsDdtDiNrZms9nJWdgpWu0&#10;bWv+8cPLZy84iyhsI4yzUPMBIr/aPH2yPvgVVK5zpoHAiMTG1cHXvEP0q6KIsoNexJnzYOlRudAL&#10;pGtoiyaIA7H3pqjK8rI4uND44CTESF+vx0e+yfxKgcS3SkVAZmpOtWHeQ95v015s1mLVBuE7LU9l&#10;iH+oohfaUtKJ6lqgYF+C/oOq1zK46BTOpOsLp5SWkDWQmnn5m5r3nfCQtZA50U82xf9HK9/sd4Hp&#10;pubVJWdW9NSjm3YAC5Hd38X4FT7f3+HDN2aH++/GCMMojkw7+Lgi7NbuwukW/S4kB44q9Cw4cnp5&#10;UabFmTLaf6LpyA6RZnbMDRimBsARmaSP1UU5r5YLziS9LWg9X6Zkxcia2H2I+Apcz9Kh5hGD0G2H&#10;W2ct9dqFMYfYv444As+ABDY27Si0ubENw8GTWAxa2NbAKU8KKZK4UU4+4WBghL8DRV5RoYssJU8p&#10;bE1ge0HzJaQEi/OJiaITTGljJmD5OPAUn6CQJ3gCV4+DJ0TO7CxO4F5bF/5GgMdzyWqMPzsw6k4W&#10;3LpmyI3O1tAo5p6cfps067/eM/znz735AQAA//8DAFBLAwQUAAYACAAAACEAAlV28OAAAAALAQAA&#10;DwAAAGRycy9kb3ducmV2LnhtbEyPwU7DMBBE70j8g7VI3KidFhIIcaqChIRQLy1IXLexG0fE6yh2&#10;2/TvWU7lNqsdzbyplpPvxdGOsQukIZspEJaaYDpqNXx9vt09gogJyWAfyGo42wjL+vqqwtKEE23s&#10;cZtawSEUS9TgUhpKKWPjrMc4C4Ml/u3D6DHxObbSjHjicN/LuVK59NgRNzgc7Kuzzc/24Llk/TBM&#10;xeq7yM6m3a8dbj7esxetb2+m1TOIZKd0McMfPqNDzUy7cCATRa8hz7IFWzXMC8Ub2JHnCxY7FvdP&#10;CmRdyf8b6l8AAAD//wMAUEsBAi0AFAAGAAgAAAAhALaDOJL+AAAA4QEAABMAAAAAAAAAAAAAAAAA&#10;AAAAAFtDb250ZW50X1R5cGVzXS54bWxQSwECLQAUAAYACAAAACEAOP0h/9YAAACUAQAACwAAAAAA&#10;AAAAAAAAAAAvAQAAX3JlbHMvLnJlbHNQSwECLQAUAAYACAAAACEALqVeggACAAAkBAAADgAAAAAA&#10;AAAAAAAAAAAuAgAAZHJzL2Uyb0RvYy54bWxQSwECLQAUAAYACAAAACEAAlV28OAAAAALAQAADwAA&#10;AAAAAAAAAAAAAABa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3F1F0" wp14:editId="73857840">
                <wp:simplePos x="0" y="0"/>
                <wp:positionH relativeFrom="column">
                  <wp:posOffset>3417571</wp:posOffset>
                </wp:positionH>
                <wp:positionV relativeFrom="paragraph">
                  <wp:posOffset>2527301</wp:posOffset>
                </wp:positionV>
                <wp:extent cx="2379664" cy="758510"/>
                <wp:effectExtent l="0" t="8572" r="69532" b="50483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379664" cy="758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BC1F" id="Egyenes összekötő nyíllal 23" o:spid="_x0000_s1026" type="#_x0000_t32" style="position:absolute;margin-left:269.1pt;margin-top:199pt;width:187.4pt;height:59.75pt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B2BQIAACQEAAAOAAAAZHJzL2Uyb0RvYy54bWysU82O0zAQviPxDpbvNGm77S5V0z10Fy4I&#10;Kv7uXmecWDi2NTZtw1vwIFz3BSrei7HTDQiQVkLkMIrt+T7P9814fX3sDNsDBu1sxaeTkjOw0tXa&#10;NhX/8P7FsyvOQhS2FsZZqHgPgV9vnj5ZH/wKZq51pgZkRGLD6uAr3sboV0URZAudCBPnwdKhctiJ&#10;SEtsihrFgdg7U8zKclkcHNYenYQQaPdmOOSbzK8UyPhGqQCRmYpTbTFHzPEuxWKzFqsGhW+1PJch&#10;/qGKTmhLl45UNyIK9hn1H1SdluiCU3EiXVc4pbSErIHUTMvf1LxrhYeshcwJfrQp/D9a+Xq/Q6br&#10;is/mnFnRUY9umx4sBHa6D+ELfDrdx+9fme1P34wRhlEemXbwYUXYrd3heRX8DpMDR4UdQ0dOLy7K&#10;9HGmjPYfaTqyQ6SZHXMD+rEBcIxM0uZsfvl8ubzgTNLZ5eJqMc0dKgbWxO4xxJfgOpZ+Kh4iCt20&#10;ceuspV47HO4Q+1chUl0EfAAksLEpRqHNra1Z7D2JjaiFbQwkUZSeUookbpCT/2JvYIC/BUVeUaHz&#10;LCVPKWwNsr2g+RJSgo3LkYmyE0xpY0Zg+TjwnJ+gkCd4BM8eB4+IfLOzcQR32jr8G0E8Ts8lqyH/&#10;wYFBd7LgztV9bnS2hkYxe3V+NmnWf11n+M/HvfkBAAD//wMAUEsDBBQABgAIAAAAIQCOq6w94QAA&#10;AAsBAAAPAAAAZHJzL2Rvd25yZXYueG1sTI9fS8MwFMXfBb9DuIIv4lLr+ofadExhyBAEp/icNdem&#10;rLkpSbZ23974NB8P53DO79Sr2QzshM73lgQ8LBJgSK1VPXUCvj439yUwHyQpOVhCAWf0sGqur2pZ&#10;KTvRB552oWOxhHwlBegQxopz32o00i/siBS9H+uMDFG6jisnp1huBp4mSc6N7CkuaDnii8b2sDsa&#10;AYd0+373qs6FX79N5bfL9PNm0kLc3szrJ2AB53AJwx9+RIcmMu3tkZRng4A8zyJ6EJAWyRJYTBRl&#10;9ghsH61llgJvav7/Q/MLAAD//wMAUEsBAi0AFAAGAAgAAAAhALaDOJL+AAAA4QEAABMAAAAAAAAA&#10;AAAAAAAAAAAAAFtDb250ZW50X1R5cGVzXS54bWxQSwECLQAUAAYACAAAACEAOP0h/9YAAACUAQAA&#10;CwAAAAAAAAAAAAAAAAAvAQAAX3JlbHMvLnJlbHNQSwECLQAUAAYACAAAACEAoDrQdgUCAAAkBAAA&#10;DgAAAAAAAAAAAAAAAAAuAgAAZHJzL2Uyb0RvYy54bWxQSwECLQAUAAYACAAAACEAjqusPeEAAAAL&#10;AQAADwAAAAAAAAAAAAAAAABf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9BBB6" wp14:editId="6A5329EE">
                <wp:simplePos x="0" y="0"/>
                <wp:positionH relativeFrom="column">
                  <wp:posOffset>4377054</wp:posOffset>
                </wp:positionH>
                <wp:positionV relativeFrom="paragraph">
                  <wp:posOffset>1920239</wp:posOffset>
                </wp:positionV>
                <wp:extent cx="1665605" cy="1210945"/>
                <wp:effectExtent l="0" t="1270" r="66675" b="4762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65605" cy="121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1D78" id="Egyenes összekötő nyíllal 36" o:spid="_x0000_s1026" type="#_x0000_t32" style="position:absolute;margin-left:344.65pt;margin-top:151.2pt;width:131.15pt;height:95.35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iuBQIAACUEAAAOAAAAZHJzL2Uyb0RvYy54bWysU82O0zAQviPxDpbvNEl3W0HVdA/dhQuC&#10;ir+71xknFv6TbZqGt+BBuO4LVPtejJ1sQIC0EiIHK7bn+2a+b8bbq5NW5Ag+SGtqWi1KSsBw20jT&#10;1vTjh5fPnlMSIjMNU9ZATQcI9Gr39Mm2dxtY2s6qBjxBEhM2vatpF6PbFEXgHWgWFtaBwUthvWYR&#10;t74tGs96ZNeqWJbluuitb5y3HELA0+vxku4yvxDA41shAkSiaoq1xbz6vN6mtdht2ab1zHWST2Ww&#10;f6hCM2kw6Ux1zSIjX7z8g0pL7m2wIi641YUVQnLIGlBNVf6m5n3HHGQtaE5ws03h/9HyN8eDJ7Kp&#10;6cWaEsM09uimHcBAIOe7EL7C5/NdvP9GzHD+rhRTBOPQtN6FDWL35uCnXXAHnxw4Ca+Jt+j06rJM&#10;HyVCSfcJpyM7hJrJKTdgmBsAp0g4Hlbr9WpdrijheFctq/LF5SplK0baRO98iK/AapJ+ahqiZ7Lt&#10;4t4ag822fkzCjq9DHIEPgARWJq2RSXVjGhIHh2qjl8y0CqY8KaRI6kY9+S8OCkb4OxBoFlZ6kbXk&#10;MYW98uTIcMAY52Bi9gcrVgajE0xIpWZg+Thwik9QyCM8g5ePg2dEzmxNnMFaGuv/RhBP1SRejPEP&#10;Doy6kwW3thlyp7M1OIu5J9O7ScP+6z7Df77u3Q8AAAD//wMAUEsDBBQABgAIAAAAIQDTTHf14QAA&#10;AAsBAAAPAAAAZHJzL2Rvd25yZXYueG1sTI9RS8MwFIXfBf9DuIIv4tIG2nW16ZjCEBkITvE5a2JT&#10;1tyUJlu7f+/dkz5e7sc536nWs+vZ2Yyh8yghXSTADDZed9hK+PrcPhbAQlSoVe/RSLiYAOv69qZS&#10;pfYTfpjzPraMQjCUSoKNcSg5D401ToWFHwzS78ePTkU6x5brUU0U7noukiTnTnVIDVYN5sWa5rg/&#10;OQlH8fb+8Kovy7DZTcX3mNnn7WSlvL+bN0/AopnjHwxXfVKHmpwO/oQ6sF7CUmQpoRJEnufAiFil&#10;GY05SMhEsQJeV/z/hvoXAAD//wMAUEsBAi0AFAAGAAgAAAAhALaDOJL+AAAA4QEAABMAAAAAAAAA&#10;AAAAAAAAAAAAAFtDb250ZW50X1R5cGVzXS54bWxQSwECLQAUAAYACAAAACEAOP0h/9YAAACUAQAA&#10;CwAAAAAAAAAAAAAAAAAvAQAAX3JlbHMvLnJlbHNQSwECLQAUAAYACAAAACEADtqorgUCAAAlBAAA&#10;DgAAAAAAAAAAAAAAAAAuAgAAZHJzL2Uyb0RvYy54bWxQSwECLQAUAAYACAAAACEA00x39eEAAAAL&#10;AQAADwAAAAAAAAAAAAAAAABf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4D87F" wp14:editId="14626B10">
                <wp:simplePos x="0" y="0"/>
                <wp:positionH relativeFrom="column">
                  <wp:posOffset>4810442</wp:posOffset>
                </wp:positionH>
                <wp:positionV relativeFrom="paragraph">
                  <wp:posOffset>1839277</wp:posOffset>
                </wp:positionV>
                <wp:extent cx="1707515" cy="1407160"/>
                <wp:effectExtent l="0" t="2222" r="61912" b="61913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707515" cy="140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D199" id="Egyenes összekötő nyíllal 32" o:spid="_x0000_s1026" type="#_x0000_t32" style="position:absolute;margin-left:378.75pt;margin-top:144.8pt;width:134.45pt;height:110.8pt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qeBAIAACUEAAAOAAAAZHJzL2Uyb0RvYy54bWysU82O0zAQviPxDpbvNEl3u0VV0z10Fy4I&#10;Kv7uXmecWDi2NTZtw1vwIFz3BVa8F2OnDQiQVkLkMIrt+T7P9814fX3sDdsDBu1szatZyRlY6Rpt&#10;25p/eP/i2XPOQhS2EcZZqPkAgV9vnj5ZH/wK5q5zpgFkRGLD6uBr3sXoV0URZAe9CDPnwdKhctiL&#10;SEtsiwbFgdh7U8zL8qo4OGw8Ogkh0O7NeMg3mV8pkPGNUgEiMzWn2mKOmONdisVmLVYtCt9peSpD&#10;/EMVvdCWLp2obkQU7DPqP6h6LdEFp+JMur5wSmkJWQOpqcrf1LzrhIeshcwJfrIp/D9a+Xq/Q6ab&#10;ml/MObOipx7dtgNYCOzhPoQv8OnhPn7/yuzw8M0YYRjlkWkHH1aE3dodnlbB7zA5cFTYM3Tk9OKy&#10;TB9nymj/kaYjO0Sa2TE3YJgaAMfIJG1Wy3K5qBacSTqrLstldZVbVIy0id5jiC/B9Sz91DxEFLrt&#10;4tZZS812OF4i9q9CpMIIeAYksLEpRqHNrW1YHDypjaiFbQ0kVZSeUoqkbtST/+JgYIS/BUVmUaUX&#10;WUseU9gaZHtBAyakBBuriYmyE0xpYyZg+TjwlJ+gkEd4As8fB0+IfLOzcQL32jr8G0E8nktWY/7Z&#10;gVF3suDONUPudLaGZjF7dXo3adh/XWf4z9e9+QEAAP//AwBQSwMEFAAGAAgAAAAhAHIIgR7iAAAA&#10;DAEAAA8AAABkcnMvZG93bnJldi54bWxMj8FOwzAQRO9I/IO1SNyonUCaNI1TFSQkhHppQeLqxts4&#10;Iraj2G3Tv2d7KsfVPs28qVaT7dkJx9B5JyGZCWDoGq8710r4/np/KoCFqJxWvXco4YIBVvX9XaVK&#10;7c9ui6ddbBmFuFAqCSbGoeQ8NAatCjM/oKPfwY9WRTrHlutRnSnc9jwVYs6t6hw1GDXgm8Hmd3e0&#10;VLLJhilf/+TJRbeHjVHbz4/kVcrHh2m9BBZxijcYrvqkDjU57f3R6cB6CXmRpIRKSOfZAtiVECKl&#10;NXsJ2fNLAbyu+P8R9R8AAAD//wMAUEsBAi0AFAAGAAgAAAAhALaDOJL+AAAA4QEAABMAAAAAAAAA&#10;AAAAAAAAAAAAAFtDb250ZW50X1R5cGVzXS54bWxQSwECLQAUAAYACAAAACEAOP0h/9YAAACUAQAA&#10;CwAAAAAAAAAAAAAAAAAvAQAAX3JlbHMvLnJlbHNQSwECLQAUAAYACAAAACEAZvjKngQCAAAlBAAA&#10;DgAAAAAAAAAAAAAAAAAuAgAAZHJzL2Uyb0RvYy54bWxQSwECLQAUAAYACAAAACEAcgiBHuIAAAAM&#10;AQAADwAAAAAAAAAAAAAAAABeBAAAZHJzL2Rvd25yZXYueG1sUEsFBgAAAAAEAAQA8wAAAG0FAAAA&#10;AA==&#10;" strokecolor="#5b9bd5 [3204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34D87F" wp14:editId="14626B10">
                <wp:simplePos x="0" y="0"/>
                <wp:positionH relativeFrom="column">
                  <wp:posOffset>5672456</wp:posOffset>
                </wp:positionH>
                <wp:positionV relativeFrom="paragraph">
                  <wp:posOffset>1043940</wp:posOffset>
                </wp:positionV>
                <wp:extent cx="1008064" cy="1982790"/>
                <wp:effectExtent l="7938" t="0" r="47942" b="66993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008064" cy="198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ED98" id="Egyenes összekötő nyíllal 34" o:spid="_x0000_s1026" type="#_x0000_t32" style="position:absolute;margin-left:446.65pt;margin-top:82.2pt;width:79.4pt;height:156.15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0vBAIAACUEAAAOAAAAZHJzL2Uyb0RvYy54bWysU8FuEzEQvSPxD5bvZDdpKWmUTQ9p4YIg&#10;Atq76x3vWnhta2ySLH/Bh3DtD0T9L8beZEGAVAmxh9Hanvc87814ebXvDNsCBu1sxaeTkjOw0tXa&#10;NhW//fT6xZyzEIWthXEWKt5D4Fer58+WO7+AmWudqQEZkdiw2PmKtzH6RVEE2UInwsR5sHSoHHYi&#10;0hKbokaxI/bOFLOyvCh2DmuPTkIItHs9HPJV5lcKZHyvVIDITMWptpgj5nifYrFaikWDwrdaHssQ&#10;/1BFJ7SlS0eqaxEF+4L6D6pOS3TBqTiRriucUlpC1kBqpuVvaj62wkPWQuYEP9oU/h+tfLfdINN1&#10;xc/OObOiox7dND1YCOzwEMJX+Hx4iI/fmO0P340RhlEembbzYUHYtd3gcRX8BpMDe4UdQ0dOvzwv&#10;08eZMtrf0XRkh0gz2+cG9GMDYB+ZpM1pWc7LCypE0tn0cj57dZlbVAy0id5jiG/AdSz9VDxEFLpp&#10;49pZS812OFwitm9DpMIIeAIksLEpRqHNja1Z7D2pjaiFbQwkVZSeUoqkbtCT/2JvYIB/AEVmUaVn&#10;WUseU1gbZFtBAyakBBunIxNlJ5jSxozA8mngMT9BIY/wCJ49DR4R+WZn4wjutHX4N4K4P5WshvyT&#10;A4PuZMG9q/vc6WwNzWL26vhu0rD/us7wn6979QMAAP//AwBQSwMEFAAGAAgAAAAhAEXYRT7gAAAA&#10;DAEAAA8AAABkcnMvZG93bnJldi54bWxMj8tqwzAQRfeF/oOYQneNJJOHcS2HtFAoJZukhW4Va2Kb&#10;WiNjKYnz952s2uUwh3vPLdeT78UZx9gFMqBnCgRSHVxHjYGvz7enHERMlpztA6GBK0ZYV/d3pS1c&#10;uNAOz/vUCA6hWFgDbUpDIWWsW/Q2zsKAxL9jGL1NfI6NdKO9cLjvZabUUnrbETe0dsDXFuuf/clz&#10;yXYxTKvN90pfXXPctnb38a5fjHl8mDbPIBJO6Q+Gmz6rQ8VOh3AiF0VvINfLBaMGsrnOQNwIneW8&#10;5mBgrpQCWZXy/4jqFwAA//8DAFBLAQItABQABgAIAAAAIQC2gziS/gAAAOEBAAATAAAAAAAAAAAA&#10;AAAAAAAAAABbQ29udGVudF9UeXBlc10ueG1sUEsBAi0AFAAGAAgAAAAhADj9If/WAAAAlAEAAAsA&#10;AAAAAAAAAAAAAAAALwEAAF9yZWxzLy5yZWxzUEsBAi0AFAAGAAgAAAAhANz1DS8EAgAAJQQAAA4A&#10;AAAAAAAAAAAAAAAALgIAAGRycy9lMm9Eb2MueG1sUEsBAi0AFAAGAAgAAAAhAEXYRT7gAAAADAEA&#10;AA8AAAAAAAAAAAAAAAAAXgQAAGRycy9kb3ducmV2LnhtbFBLBQYAAAAABAAEAPMAAABrBQAAAAA=&#10;" strokecolor="#5b9bd5 [3204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BBB762" wp14:editId="7C76F48D">
                <wp:simplePos x="0" y="0"/>
                <wp:positionH relativeFrom="column">
                  <wp:posOffset>5767705</wp:posOffset>
                </wp:positionH>
                <wp:positionV relativeFrom="paragraph">
                  <wp:posOffset>805815</wp:posOffset>
                </wp:positionV>
                <wp:extent cx="1153160" cy="2313940"/>
                <wp:effectExtent l="0" t="8890" r="57150" b="5715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5316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47F3" id="Egyenes összekötő nyíllal 37" o:spid="_x0000_s1026" type="#_x0000_t32" style="position:absolute;margin-left:454.15pt;margin-top:63.45pt;width:90.8pt;height:182.2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ThBQIAACUEAAAOAAAAZHJzL2Uyb0RvYy54bWysU8GO0zAQvSPxD5bvNEm7u7BV0z10Fy4I&#10;KmC5e51xYuHY1ti0DX/Bh3DdH6j4L8ZONyBAWgmRwyi25z3PezNeXR16w3aAQTtb82pWcgZWukbb&#10;tua3H14+e8FZiMI2wjgLNR8g8Kv10yervV/C3HXONICMSGxY7n3Nuxj9siiC7KAXYeY8WDpUDnsR&#10;aYlt0aDYE3tvinlZXhR7h41HJyEE2r0eD/k68ysFMr5VKkBkpuZUW8wRc7xLsVivxLJF4TstT2WI&#10;f6iiF9rSpRPVtYiCfUb9B1WvJbrgVJxJ1xdOKS0hayA1Vfmbmved8JC1kDnBTzaF/0cr3+y2yHRT&#10;88VzzqzoqUc37QAWAjveh/AFPh3v4/evzA7Hb8YIwyiPTNv7sCTsxm7xtAp+i8mBg8KeoSOnz8/K&#10;9HGmjPYfaTqyQ6SZHXIDhqkBcIhM0mZVnS+qC0JIOpsvqsXlWW5RMdImeo8hvgLXs/RT8xBR6LaL&#10;G2ctNdvheInYvQ6RCiPgAyCBjU0xCm1ubMPi4EltRC1sayCpovSUUiR1o578FwcDI/wdKDKLKl1k&#10;LXlMYWOQ7QQNmJASbJxPTJSdYEobMwHLx4Gn/ASFPMITeP44eELkm52NE7jX1uHfCOKhOpWsxvwH&#10;B0bdyYI71wy509kamsXs1endpGH/dZ3hP1/3+gcAAAD//wMAUEsDBBQABgAIAAAAIQBzPpEx4wAA&#10;AAwBAAAPAAAAZHJzL2Rvd25yZXYueG1sTI9BbsIwEEX3lXoHayp1g8AxCJqkmSCEVKndVGraA5jY&#10;JCnxOMROCLevWZXdjObpz/vZdjItG3XvGksIYhEB01Ra1VCF8PP9No+BOS9JydaSRrhqB9v88SGT&#10;qbIX+tJj4SsWQsilEqH2vks5d2WtjXQL22kKt6PtjfRh7SuuenkJ4ablyyjacCMbCh9q2el9rctT&#10;MRiE9fo8+zgVLx0f3n9Hf53tP8+7AvH5adq9AvN68v8w3PSDOuTB6WAHUo61CLHYJAFFWIp4BexG&#10;iFiE6YCwSpIEeJ7x+xL5HwAAAP//AwBQSwECLQAUAAYACAAAACEAtoM4kv4AAADhAQAAEwAAAAAA&#10;AAAAAAAAAAAAAAAAW0NvbnRlbnRfVHlwZXNdLnhtbFBLAQItABQABgAIAAAAIQA4/SH/1gAAAJQB&#10;AAALAAAAAAAAAAAAAAAAAC8BAABfcmVscy8ucmVsc1BLAQItABQABgAIAAAAIQDn3uThBQIAACUE&#10;AAAOAAAAAAAAAAAAAAAAAC4CAABkcnMvZTJvRG9jLnhtbFBLAQItABQABgAIAAAAIQBzPpEx4wAA&#10;AAwBAAAPAAAAAAAAAAAAAAAAAF8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6DDF7" wp14:editId="779E0B38">
                <wp:simplePos x="0" y="0"/>
                <wp:positionH relativeFrom="margin">
                  <wp:posOffset>3781425</wp:posOffset>
                </wp:positionH>
                <wp:positionV relativeFrom="paragraph">
                  <wp:posOffset>677545</wp:posOffset>
                </wp:positionV>
                <wp:extent cx="1145540" cy="82550"/>
                <wp:effectExtent l="36195" t="1905" r="33655" b="52705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4554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3D0C" id="Egyenes összekötő nyíllal 13" o:spid="_x0000_s1026" type="#_x0000_t32" style="position:absolute;margin-left:297.75pt;margin-top:53.35pt;width:90.2pt;height:6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kG/QEAABkEAAAOAAAAZHJzL2Uyb0RvYy54bWysU0uOEzEQ3SNxB8t70unMZDSK0plFZmCD&#10;IOJzAI+73G3hn+wiSXMLDsJ2LhBxL8ruTIMAgYTohdW2672q96q8vjlaw/YQk/au4fVszhk46Vvt&#10;uoa/f/f82TVnCYVrhfEOGj5A4jebp0/Wh7CChe+9aSEyInFpdQgN7xHDqqqS7MGKNPMBHF0qH61A&#10;2sauaqM4ELs11WI+v6oOPrYhegkp0enteMk3hV8pkPhaqQTITMOpNixrLOt9XqvNWqy6KEKv5bkM&#10;8Q9VWKEdJZ2obgUK9jHqX6isltEnr3Amva28UlpC0UBq6vlPat72IkDRQuakMNmU/h+tfLXfRaZb&#10;6t0FZ05Y6tFdN4CDxE4PKX2CD6cH/PqZueH0xRhhGMWRaYeQVoTdul0871LYxezAUUXLoienl5fz&#10;/BVfSCk7FtuHyXY4IpN0WNeXS4rlTNLd9WK5LG2pRqpMGWLCF+Atyz8NTxiF7nrceueowT7WJYXY&#10;v0xIxRDwEZDBxuUVhTZ3rmU4BFKIUQvXGchKKDyHVFnRqKH84WBghL8BRQZRnRclTRlN2JrI9oKG&#10;SkgJDq8mJorOMKWNmYCjBX8EnuMzFMrYTuDF37NOiJLZO5zAVjsff0eAx/pcshrjHx0YdWcL7n07&#10;lO4Wa2j+ilfnt5IH/Md9gX9/0ZtvAAAA//8DAFBLAwQUAAYACAAAACEARXLpR90AAAAKAQAADwAA&#10;AGRycy9kb3ducmV2LnhtbEyPy07DMBBF90j8gzVI7KhDWkIb4lSAVPYUVKm7ie3GUf1S7LaBr2dY&#10;wXLuHN1Hs56cZWc9piF4AfezApj2MqjB9wI+PzZ3S2Apo1dog9cCvnSCdXt91WCtwsW/6/M294xM&#10;fKpRgMk51pwnabTDNAtRe/odwugw0zn2XI14IXNneVkUFXc4eEowGPWr0fK4PTkB3w8xLY4bK9+U&#10;fBm6w25vcBeFuL2Znp+AZT3lPxh+61N1aKlTF05eJWYFVI+rklAB5Zw2EVCtShI6Eor5Anjb8P8T&#10;2h8AAAD//wMAUEsBAi0AFAAGAAgAAAAhALaDOJL+AAAA4QEAABMAAAAAAAAAAAAAAAAAAAAAAFtD&#10;b250ZW50X1R5cGVzXS54bWxQSwECLQAUAAYACAAAACEAOP0h/9YAAACUAQAACwAAAAAAAAAAAAAA&#10;AAAvAQAAX3JlbHMvLnJlbHNQSwECLQAUAAYACAAAACEACsx5Bv0BAAAZBAAADgAAAAAAAAAAAAAA&#10;AAAuAgAAZHJzL2Uyb0RvYy54bWxQSwECLQAUAAYACAAAACEARXLpR90AAAAKAQAADwAAAAAAAAAA&#10;AAAAAABXBAAAZHJzL2Rvd25yZXYueG1sUEsFBgAAAAAEAAQA8wAAAGE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6DDF7" wp14:editId="779E0B38">
                <wp:simplePos x="0" y="0"/>
                <wp:positionH relativeFrom="column">
                  <wp:posOffset>7834630</wp:posOffset>
                </wp:positionH>
                <wp:positionV relativeFrom="paragraph">
                  <wp:posOffset>701040</wp:posOffset>
                </wp:positionV>
                <wp:extent cx="1191895" cy="103505"/>
                <wp:effectExtent l="0" t="8255" r="57150" b="5715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91895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FE4C" id="Egyenes összekötő nyíllal 15" o:spid="_x0000_s1026" type="#_x0000_t32" style="position:absolute;margin-left:616.9pt;margin-top:55.2pt;width:93.85pt;height:8.1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haBAIAACQEAAAOAAAAZHJzL2Uyb0RvYy54bWysU0tu2zAQ3RfoHQjua0lOXSSG5SyctJui&#10;NfrJnqGGElGKJIasbfUWPUi3uYCRe3VIOUrRFghQVAtCJOe9mfdmuLo89IbtAIN2tubVrOQMrHSN&#10;tm3NP396/eKcsxCFbYRxFmo+QOCX6+fPVnu/hLnrnGkAGZHYsNz7mncx+mVRBNlBL8LMebB0qRz2&#10;ItIW26JBsSf23hTzsnxV7B02Hp2EEOj0arzk68yvFMj4XqkAkZmaU20xr5jX27QW65VYtih8p+Wp&#10;DPEPVfRCW0o6UV2JKNhX1H9Q9VqiC07FmXR94ZTSErIGUlOVv6n52AkPWQuZE/xkU/h/tPLdbotM&#10;N9S7BWdW9NSj63YAC4Ed70L4Bl+Od/H+O7PD8YcxwjCKI9P2PiwJu7FbPO2C32Jy4KCwZ+jI6cXL&#10;Mn2cKaP9DWXIDpFmdsgNGKYGwCEySYdVdVGdX1Ahku6q8mxR5mTFyJrYPYb4BlzP0k/NQ0Sh2y5u&#10;nLXUa4djDrF7GyLVRcAHQAIbm9YotLm2DYuDJ7ERtbCtgSSKwlNIkcSNcvJfHAyM8A+gyCsq9CxL&#10;yVMKG4NsJ2i+hJRg43xiougEU9qYCVg+DTzFJyjkCZ7A86fBEyJndjZO4F5bh38jiIfqVLIa4x8c&#10;GHUnC25dM+RGZ2toFLNXp2eTZv3XfYY/Pu71TwAAAP//AwBQSwMEFAAGAAgAAAAhAAQuOr/iAAAA&#10;DAEAAA8AAABkcnMvZG93bnJldi54bWxMj81OwzAQhO9IvIO1SFwq6vw0FEKcqqqEBJdKBB7ATZYk&#10;NF6nsZOmb8/2BMeZ/TQ7k21m04kJB9daUhAuAxBIpa1aqhV8fb4+PIFwXlOlO0uo4IIONvntTabT&#10;yp7pA6fC14JDyKVaQeN9n0rpygaNdkvbI/Ht2w5Ge5ZDLatBnzncdDIKgkdpdEv8odE97hosj8Vo&#10;FCTJafF+LNa9HN9+Jn9Z7PanbaHU/d28fQHhcfZ/MFzrc3XIudPBjlQ50bGOw+eEWQXRag3iSsRx&#10;wmsO7ITRCmSeyf8j8l8AAAD//wMAUEsBAi0AFAAGAAgAAAAhALaDOJL+AAAA4QEAABMAAAAAAAAA&#10;AAAAAAAAAAAAAFtDb250ZW50X1R5cGVzXS54bWxQSwECLQAUAAYACAAAACEAOP0h/9YAAACUAQAA&#10;CwAAAAAAAAAAAAAAAAAvAQAAX3JlbHMvLnJlbHNQSwECLQAUAAYACAAAACEAChRoWgQCAAAkBAAA&#10;DgAAAAAAAAAAAAAAAAAuAgAAZHJzL2Uyb0RvYy54bWxQSwECLQAUAAYACAAAACEABC46v+IAAAAM&#10;AQAADwAAAAAAAAAAAAAAAABeBAAAZHJzL2Rvd25yZXYueG1sUEsFBgAAAAAEAAQA8wAAAG0FAAAA&#10;AA==&#10;" strokecolor="#ed7d31 [3205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549DD" wp14:editId="1C0F8DE9">
                <wp:simplePos x="0" y="0"/>
                <wp:positionH relativeFrom="column">
                  <wp:posOffset>5236845</wp:posOffset>
                </wp:positionH>
                <wp:positionV relativeFrom="paragraph">
                  <wp:posOffset>3371215</wp:posOffset>
                </wp:positionV>
                <wp:extent cx="1621766" cy="422694"/>
                <wp:effectExtent l="0" t="0" r="17145" b="15875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LGOZ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9" o:spid="_x0000_s1039" style="position:absolute;margin-left:412.35pt;margin-top:265.45pt;width:127.7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UkiQIAAEMFAAAOAAAAZHJzL2Uyb0RvYy54bWysVM1u2zAMvg/YOwi6r469NF2COkXQosOA&#10;oCvaDj0rspQY1d8kJnb2RjvsKfpio2THDbpih2EXmTQ/Uvz5qPOLViuyEz7U1pQ0PxlRIgy3VW3W&#10;Jf32cP3hEyUBmKmYskaUdC8CvZi/f3feuJko7MaqSniCQUyYNa6kGwA3y7LAN0KzcGKdMGiU1msG&#10;qPp1VnnWYHStsmI0mmSN9ZXzlosQ8O9VZ6TzFF9KweGrlEEAUSXF3CCdPp2reGbzczZbe+Y2Ne/T&#10;YP+QhWa1wUuHUFcMGNn6+o9QuubeBivhhFudWSlrLlINWE0+elXN/YY5kWrB5gQ3tCn8v7D8Znfr&#10;SV2VtJhSYpjGGS3Fk/Di6fkXCAACzz/XiinmCCKwXY0LM/S6d7e+1wKKsfZWeh2/WBVpU4v3Q4tF&#10;C4Tjz3xS5GeTCSUcbeOimEzHMWj24u18gM/CahKFknq7NdUdzjG1l+2WATr8ARdvVIY0GHs6Ok0T&#10;zWKOXVZJgr0SHexOSCwW8yhSuEQzcak82TEkSPWU98kog8joImulBqf8LScFB6ceG91Eot7gOHrL&#10;8eW2AZ1utAYGR10b6//uLDs89vCo1ihCu2rTZPOPh7mtbLXHcXvb7UFw/LrGLi9ZgFvmkfi4IrjM&#10;8BUPqSz21PYSJRvrf7z1P+KRj2ilpMFFKmn4vmVeUKK+GGTqNB+P4+YlZXx6VqDijy2rY4vZ6kuL&#10;o8jx2XA8iREP6iBKb/Uj7vwi3oomZjjeXVIO/qBcQrfg+GpwsVgkGG6bY7A0947H4LHRkUAP7SPz&#10;rqcaIElv7GHp2OwV2Tps9DR2sQUr68TE2Oqur/0IcFMToftXJT4Fx3pCvbx9898AAAD//wMAUEsD&#10;BBQABgAIAAAAIQBIyp+04AAAAAwBAAAPAAAAZHJzL2Rvd25yZXYueG1sTI89T8MwEIZ3JP6DdUgs&#10;iNopaZOGOBVCYmOAwtDxGl/jFH9EsduGf4870fHuHr33vPV6soadaAy9dxKymQBGrvWqd52E76+3&#10;xxJYiOgUGu9Iwi8FWDe3NzVWyp/dJ502sWMpxIUKJegYh4rz0GqyGGZ+IJduez9ajGkcO65GPKdw&#10;a/hciCW32Lv0QeNAr5ran83RSmi16fL8/fDxUJDxy0NAnW1Ryvu76eUZWKQp/sNw0U/q0CSnnT86&#10;FZiRUM7zIqESFk9iBexCiFJkwHZptSoWwJuaX5do/gAAAP//AwBQSwECLQAUAAYACAAAACEAtoM4&#10;kv4AAADhAQAAEwAAAAAAAAAAAAAAAAAAAAAAW0NvbnRlbnRfVHlwZXNdLnhtbFBLAQItABQABgAI&#10;AAAAIQA4/SH/1gAAAJQBAAALAAAAAAAAAAAAAAAAAC8BAABfcmVscy8ucmVsc1BLAQItABQABgAI&#10;AAAAIQDQ8TUkiQIAAEMFAAAOAAAAAAAAAAAAAAAAAC4CAABkcnMvZTJvRG9jLnhtbFBLAQItABQA&#10;BgAIAAAAIQBIyp+04AAAAAwBAAAPAAAAAAAAAAAAAAAAAOMEAABkcnMvZG93bnJldi54bWxQSwUG&#10;AAAAAAQABADzAAAA8AUAAAAA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LGOZATOK</w:t>
                      </w:r>
                    </w:p>
                  </w:txbxContent>
                </v:textbox>
              </v:round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549DD" wp14:editId="1C0F8DE9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1621766" cy="422694"/>
                <wp:effectExtent l="0" t="0" r="17145" b="15875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L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8" o:spid="_x0000_s1040" style="position:absolute;margin-left:0;margin-top:324.75pt;width:127.7pt;height:33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q/hwIAAEMFAAAOAAAAZHJzL2Uyb0RvYy54bWysVM1u2zAMvg/YOwi6r46NNF2DOkXQosOA&#10;oC3aDj0rspQY1d8kJnb2RjvsKfpio2THCbpih2EXmxQ/Uv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aYGTMkzjjBbiRXjx8voLBACB158rxRRzBBHYrsaFKXo9unvfawHFWHsrvY5/rIq0qcW7ocWi&#10;BcLxMJ8U+dlkQglH27goJufjGDQ7eDsf4IuwmkShpN5uTPWAc0ztZdtFgA6/x8UblSENxj4fnaaJ&#10;ZjHHLqskwU6JDvYgJBaLeRQpXKKZuFKebBkSpHrJ+2SUQWR0kbVSg1P+npOCvVOPjW4iUW9wHL3n&#10;eLhtQKcbrYHBUdfG+r87yw6PPTyqNYrQLts02Ty1OB4tbbXDcXvb7UFw/KbGLi9YgHvmkfi4IrjM&#10;cIcfqSz21PYSJWvrf7x3HvHIR7RS0uAilTR83zAvKFFfDTL1PB+P4+YlZXx6VqDijy3LY4vZ6CuL&#10;o8jx2XA8iREPai9Kb/Uz7vw83oomZjjeXVIOfq9cQbfg+GpwMZ8nGG6bY7Awj47H4LHRkUBP7TPz&#10;rqcaIElv7X7p2PQN2Tps9DR2vgEr68TEQ1/7EeCmJkL3r0p8Co71hDq8fbPfAAAA//8DAFBLAwQU&#10;AAYACAAAACEABD80Cd0AAAAIAQAADwAAAGRycy9kb3ducmV2LnhtbEyPMU/DMBSEdyT+g/WQWBB1&#10;UiVpG+JUCImNAQoD42v8iFPs5yh22/DvMRMdT3e6+67Zzs6KE01h8KwgX2QgiDuvB+4VfLw/369B&#10;hIis0XomBT8UYNteXzVYa3/mNzrtYi9SCYcaFZgYx1rK0BlyGBZ+JE7el58cxiSnXuoJz6ncWbnM&#10;sko6HDgtGBzpyVD3vTs6BZ2xfVG8HF7vVmR9dQho8k9U6vZmfnwAEWmO/2H4w0/o0CamvT+yDsIq&#10;SEeigqrYlCCSvSzLAsRewSqvcpBtIy8PtL8AAAD//wMAUEsBAi0AFAAGAAgAAAAhALaDOJL+AAAA&#10;4QEAABMAAAAAAAAAAAAAAAAAAAAAAFtDb250ZW50X1R5cGVzXS54bWxQSwECLQAUAAYACAAAACEA&#10;OP0h/9YAAACUAQAACwAAAAAAAAAAAAAAAAAvAQAAX3JlbHMvLnJlbHNQSwECLQAUAAYACAAAACEA&#10;l1Jqv4cCAABDBQAADgAAAAAAAAAAAAAAAAAuAgAAZHJzL2Uyb0RvYy54bWxQSwECLQAUAAYACAAA&#10;ACEABD80Cd0AAAAIAQAADwAAAAAAAAAAAAAAAADh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LADAT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73BE2" wp14:editId="1270F5CA">
                <wp:simplePos x="0" y="0"/>
                <wp:positionH relativeFrom="column">
                  <wp:posOffset>6243955</wp:posOffset>
                </wp:positionH>
                <wp:positionV relativeFrom="paragraph">
                  <wp:posOffset>2546985</wp:posOffset>
                </wp:positionV>
                <wp:extent cx="1759789" cy="422694"/>
                <wp:effectExtent l="0" t="0" r="12065" b="15875"/>
                <wp:wrapNone/>
                <wp:docPr id="30" name="Lekerekített 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LJESÍTMÉNYE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73BE2" id="Lekerekített téglalap 30" o:spid="_x0000_s1041" style="position:absolute;margin-left:491.65pt;margin-top:200.55pt;width:138.5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R3iQIAAEMFAAAOAAAAZHJzL2Uyb0RvYy54bWysVM1u2zAMvg/YOwi6r46zpG2COkXQosOA&#10;oA3aDj0rspQY1d8kJnb2RjvsKfpio2THDbpih2EXmTR/RH78qIvLRiuyEz5U1hQ0PxlQIgy3ZWXW&#10;Bf32ePPpnJIAzJRMWSMKuheBXs4+frio3VQM7caqUniCSUyY1q6gGwA3zbLAN0KzcGKdMGiU1msG&#10;qPp1VnpWY3atsuFgcJrV1pfOWy5CwL/XrZHOUn4pBYc7KYMAogqKtUE6fTpX8cxmF2y69sxtKt6V&#10;wf6hCs0qg5f2qa4ZMLL11R+pdMW9DVbCCbc6s1JWXKQesJt88Kabhw1zIvWC4ATXwxT+X1p+u1t6&#10;UpUF/YzwGKZxRgvxLLx4fvkFAoDAy8+1Yoo5gh4IV+3CFKMe3NJ3WkAx9t5Ir+MXuyJNgnjfQywa&#10;IBx/5mfjydn5hBKOttFweDoZxaTZa7TzAb4Iq0kUCurt1pT3OMcEL9stArT+B794ozKkxtyTwTiV&#10;mMUa26qSBHslWrd7IbFZrGOY0iWaiSvlyY4hQcrnvCtGGfSMIbJSqg/K3wtScAjqfGOYSNTrAwfv&#10;Bb7e1nunG62BPlBXxvq/B8vWHzE86jWK0KyaNNl8fJjbypZ7HLe37R4Ex28qRHnBAiyZR+IjB3CZ&#10;4Q4PqSxiajuJko31P977H/2Rj2ilpMZFKmj4vmVeUKK+GmTqJB+N4uYlZTQ+G6Lijy2rY4vZ6iuL&#10;o8jx2XA8idEf1EGU3uon3Pl5vBVNzHC8u6Ac/EG5gnbB8dXgYj5PbrhtjsHCPDgek0egI4Eemyfm&#10;XUc1QJLe2sPSsekbsrW+MdLY+RasrBITI9Qtrt0IcFMTobtXJT4Fx3ryen37Zr8BAAD//wMAUEsD&#10;BBQABgAIAAAAIQDy+1sl3wAAAAwBAAAPAAAAZHJzL2Rvd25yZXYueG1sTI/BTsMwDIbvSLxDZCQu&#10;iKXdqnaUphNC4sYBBgeOXmOajsSpmmwrb092Ykfbn35/f7OZnRVHmsLgWUG+yEAQd14P3Cv4/Hi5&#10;X4MIEVmj9UwKfinApr2+arDW/sTvdNzGXqQQDjUqMDGOtZShM+QwLPxInG7ffnIY0zj1Uk94SuHO&#10;ymWWldLhwOmDwZGeDXU/24NT0BnbF8Xr/u2uIuvLfUCTf6FStzfz0yOISHP8h+Gsn9ShTU47f2Ad&#10;hFXwsF6tEqqgyPIcxJlYllkBYpdWZVWBbBt5WaL9AwAA//8DAFBLAQItABQABgAIAAAAIQC2gziS&#10;/gAAAOEBAAATAAAAAAAAAAAAAAAAAAAAAABbQ29udGVudF9UeXBlc10ueG1sUEsBAi0AFAAGAAgA&#10;AAAhADj9If/WAAAAlAEAAAsAAAAAAAAAAAAAAAAALwEAAF9yZWxzLy5yZWxzUEsBAi0AFAAGAAgA&#10;AAAhAHvq5HeJAgAAQwUAAA4AAAAAAAAAAAAAAAAALgIAAGRycy9lMm9Eb2MueG1sUEsBAi0AFAAG&#10;AAgAAAAhAPL7WyXfAAAADAEAAA8AAAAAAAAAAAAAAAAA4wQAAGRycy9kb3ducmV2LnhtbFBLBQYA&#10;AAAABAAEAPMAAADvBQAAAAA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LJESÍTMÉNYEKK</w:t>
                      </w:r>
                    </w:p>
                  </w:txbxContent>
                </v:textbox>
              </v:round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F29D1" wp14:editId="15041244">
                <wp:simplePos x="0" y="0"/>
                <wp:positionH relativeFrom="margin">
                  <wp:posOffset>7797165</wp:posOffset>
                </wp:positionH>
                <wp:positionV relativeFrom="paragraph">
                  <wp:posOffset>1351915</wp:posOffset>
                </wp:positionV>
                <wp:extent cx="1449237" cy="396240"/>
                <wp:effectExtent l="0" t="0" r="17780" b="2286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1" o:spid="_x0000_s1042" style="position:absolute;margin-left:613.95pt;margin-top:106.45pt;width:114.1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k+kAIAAGkFAAAOAAAAZHJzL2Uyb0RvYy54bWysVM1u2zAMvg/YOwi6r07StF2COkXQosOA&#10;oi3WDj0rspQIk0RNUmJnb7Tn2IuNkn8SdN1l2MUWxY+kSH7k5VVjNNkJHxTYko5PRpQIy6FSdl3S&#10;r8+3Hz5SEiKzFdNgRUn3ItCrxft3l7WbiwlsQFfCE3Riw7x2Jd3E6OZFEfhGGBZOwAmLSgnesIii&#10;XxeVZzV6N7qYjEbnRQ2+ch64CAFvb1olXWT/UgoeH6QMIhJdUnxbzF+fv6v0LRaXbL72zG0U757B&#10;/uEVhimLQQdXNywysvXqD1dGcQ8BZDzhYAqQUnGRc8BsxqNX2TxtmBM5FyxOcEOZwv9zy+93j56o&#10;Cns3psQygz16/vVzrZlmjuAdFqh2YY64J/foOyngMWXbSG/SH/MgTS7qfiiqaCLheDmeTmeT0wtK&#10;OOpOZ+eTaa56cbB2PsRPAgxJh5J6bFquJdvdhYgREdpDUjBtSY1uZ6OzUYYF0Kq6VVonZSaOuNae&#10;7Bi2PDY5A/RwhEJJW3Sb8mozyae416L1/0VILAm+fdIGSGQ8+Ky+9T61RWQykRh9MBq/ZaRjb9Rh&#10;k5nIBB0Mu3T+Fm1A54hg42BolAX/VtTDU2WL77Nuc01px2bVtP0/73u9gmqPpPDQTktw/FZhZ+5Y&#10;iI/M43jgIOHIxwf8SA3YDOhOlGzA/3jrPuGRtailpMZxK2n4vmVeUKI/W+TzDGmS5jML07OLCQr+&#10;WLM61tituQZsL1IWX5ePCR91f5QezAtuhmWKiipmOcYuKY++F65juwZwt3CxXGYYzqRj8c4+OZ6c&#10;p0In5j03L8y7jp4RiX0P/Wiy+SuWtthkaWG5jSBVpnAqdVvXrgU4z5nZ3e5JC+NYzqjDhlz8BgAA&#10;//8DAFBLAwQUAAYACAAAACEAWuNwc+AAAAANAQAADwAAAGRycy9kb3ducmV2LnhtbEyPwU7DMBBE&#10;70j8g7VI3KjjQFIa4lQICTgiQgUc3XgTR8R2FDtt+vdsT3Db2R3Nvim3ix3YAafQeydBrBJg6Bqv&#10;e9dJ2H0839wDC1E5rQbvUMIJA2yry4tSFdof3Tse6tgxCnGhUBJMjGPBeWgMWhVWfkRHt9ZPVkWS&#10;U8f1pI4UbgeeJknOreodfTBqxCeDzU89Wwkvov46TSYTm2Da9vszx93r2yzl9dXy+AAs4hL/zHDG&#10;J3SoiGnvZ6cDG0in6XpDXgmpSGk4W+6yXADb02qd3QKvSv6/RfULAAD//wMAUEsBAi0AFAAGAAgA&#10;AAAhALaDOJL+AAAA4QEAABMAAAAAAAAAAAAAAAAAAAAAAFtDb250ZW50X1R5cGVzXS54bWxQSwEC&#10;LQAUAAYACAAAACEAOP0h/9YAAACUAQAACwAAAAAAAAAAAAAAAAAvAQAAX3JlbHMvLnJlbHNQSwEC&#10;LQAUAAYACAAAACEAWURZPpACAABpBQAADgAAAAAAAAAAAAAAAAAuAgAAZHJzL2Uyb0RvYy54bWxQ&#10;SwECLQAUAAYACAAAACEAWuNwc+AAAAANAQAADwAAAAAAAAAAAAAAAADqBAAAZHJzL2Rvd25yZXYu&#10;eG1sUEsFBgAAAAAEAAQA8wAAAPc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MESSEN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29D1" wp14:editId="15041244">
                <wp:simplePos x="0" y="0"/>
                <wp:positionH relativeFrom="margin">
                  <wp:posOffset>2983230</wp:posOffset>
                </wp:positionH>
                <wp:positionV relativeFrom="paragraph">
                  <wp:posOffset>1287145</wp:posOffset>
                </wp:positionV>
                <wp:extent cx="2191109" cy="396816"/>
                <wp:effectExtent l="0" t="0" r="19050" b="2286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Ő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0" o:spid="_x0000_s1043" style="position:absolute;margin-left:234.9pt;margin-top:101.35pt;width:172.5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mjQIAAGkFAAAOAAAAZHJzL2Uyb0RvYy54bWysVMlu2zAQvRfoPxC8N5LcbDYiB0aCFAWC&#10;xGhS5ExTpC2U5LAkbcn9o35Hf6xDarGRppeiF2mG82Zfrq5brchOOF+DKWlxklMiDIeqNuuSfn2+&#10;+3BJiQ/MVEyBESXdC0+v5+/fXTV2JiawAVUJR9CI8bPGlnQTgp1lmecboZk/ASsMCiU4zQKybp1V&#10;jjVoXatskufnWQOusg648B5fbzshnSf7UgoeHqX0IhBVUowtpK9L31X8ZvMrNls7Zjc178Ng/xCF&#10;ZrVBp6OpWxYY2br6D1O65g48yHDCQWcgZc1FygGzKfJX2TxtmBUpFyyOt2OZ/P8zyx92S0fqCnuH&#10;5TFMY4+ef/1cK6aYJfiGBWqsnyHuyS5dz3kkY7atdDr+MQ/SpqLux6KKNhCOj5NiWhT5lBKOso/T&#10;88viPBrNDtrW+fBJgCaRKKnDpqVast29Dx10gERnypAGw53mZ3mCeVB1dVcrFYVpcMSNcmTHsOWh&#10;LXpnRyh0rQxGEPPqMklU2CvR2f8iJJYkxt45iMN4sFl9G2wqg8ioItH7qFS8paTCoNRjo5pIAzoq&#10;9un8zduITh7BhFFR1wbcW14PocoOP2Td5RrTDu2q7fp/MfR6BdUeh8JBty3e8rsaO3PPfFgyh+uB&#10;k4IrHx7xIxVgM6CnKNmA+/HWe8Tj1KKUkgbXraT++5Y5QYn6bHCep8XpadzPxJyeXUyQcceS1bHE&#10;bPUNYHsLPC6WJzLigxpI6UC/4GVYRK8oYoaj75Ly4AbmJnRnAG8LF4tFguFOWhbuzZPl0XgsdJy8&#10;5/aFOduPZ8DBfoBhNdns1ZR22KhpYLENIOs0wrHUXV37FuA+pyXob088GMd8Qh0u5Pw3AAAA//8D&#10;AFBLAwQUAAYACAAAACEAuH0MvuAAAAALAQAADwAAAGRycy9kb3ducmV2LnhtbEyPwU7DMBBE70j8&#10;g7VI3KiTqA1NiFMhJOCICBVwdONNHBGvI9tp07/HnOhxZ0czb6rdYkZ2ROcHSwLSVQIMqbVqoF7A&#10;/uP5bgvMB0lKjpZQwBk97Orrq0qWyp7oHY9N6FkMIV9KATqEqeTctxqN9Cs7IcVfZ52RIZ6u58rJ&#10;Uww3I8+SJOdGDhQbtJzwSWP708xGwEvafJ2d3qSF1133/Znj/vVtFuL2Znl8ABZwCf9m+MOP6FBH&#10;poOdSXk2CljnRUQPArIkuwcWHdt0XQA7RCXfZMDril9uqH8BAAD//wMAUEsBAi0AFAAGAAgAAAAh&#10;ALaDOJL+AAAA4QEAABMAAAAAAAAAAAAAAAAAAAAAAFtDb250ZW50X1R5cGVzXS54bWxQSwECLQAU&#10;AAYACAAAACEAOP0h/9YAAACUAQAACwAAAAAAAAAAAAAAAAAvAQAAX3JlbHMvLnJlbHNQSwECLQAU&#10;AAYACAAAACEASy1yZo0CAABpBQAADgAAAAAAAAAAAAAAAAAuAgAAZHJzL2Uyb0RvYy54bWxQSwEC&#10;LQAUAAYACAAAACEAuH0MvuAAAAALAQAADwAAAAAAAAAAAAAAAADnBAAAZHJzL2Rvd25yZXYueG1s&#10;UEsFBgAAAAAEAAQA8wAAAPQ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ŐOL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7C50" w:rsidSect="00BF00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D"/>
    <w:rsid w:val="00033F21"/>
    <w:rsid w:val="0011506E"/>
    <w:rsid w:val="00156565"/>
    <w:rsid w:val="0019473C"/>
    <w:rsid w:val="00236B50"/>
    <w:rsid w:val="00503DBD"/>
    <w:rsid w:val="00B1334C"/>
    <w:rsid w:val="00BF0000"/>
    <w:rsid w:val="00D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A2AB"/>
  <w15:chartTrackingRefBased/>
  <w15:docId w15:val="{3075FF81-9F8D-4F95-92D2-38377E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979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9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9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9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9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E21-27D4-4030-A2C5-63657A2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oktams@gmail.com</dc:creator>
  <cp:keywords/>
  <dc:description/>
  <cp:lastModifiedBy>user</cp:lastModifiedBy>
  <cp:revision>4</cp:revision>
  <dcterms:created xsi:type="dcterms:W3CDTF">2018-12-06T11:18:00Z</dcterms:created>
  <dcterms:modified xsi:type="dcterms:W3CDTF">2018-12-06T17:17:00Z</dcterms:modified>
</cp:coreProperties>
</file>